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4273" w14:textId="77777777" w:rsidR="00E50A19" w:rsidRPr="00A54BEF" w:rsidRDefault="00E50A19" w:rsidP="00E50A19">
      <w:pPr>
        <w:jc w:val="center"/>
        <w:rPr>
          <w:b/>
          <w:color w:val="76923C" w:themeColor="accent3" w:themeShade="BF"/>
          <w:sz w:val="40"/>
          <w:szCs w:val="40"/>
        </w:rPr>
      </w:pPr>
      <w:r w:rsidRPr="00A54BEF">
        <w:rPr>
          <w:b/>
          <w:color w:val="76923C" w:themeColor="accent3" w:themeShade="BF"/>
          <w:sz w:val="40"/>
          <w:szCs w:val="40"/>
        </w:rPr>
        <w:t>«Кавказская мозаика»</w:t>
      </w:r>
    </w:p>
    <w:p w14:paraId="515BFA56" w14:textId="77777777" w:rsidR="00E50A19" w:rsidRPr="00D2585E" w:rsidRDefault="00E50A19" w:rsidP="00E50A19">
      <w:pPr>
        <w:jc w:val="center"/>
        <w:rPr>
          <w:b/>
          <w:color w:val="76923C" w:themeColor="accent3" w:themeShade="BF"/>
          <w:sz w:val="40"/>
          <w:szCs w:val="40"/>
        </w:rPr>
      </w:pPr>
      <w:r>
        <w:rPr>
          <w:b/>
          <w:color w:val="76923C" w:themeColor="accent3" w:themeShade="BF"/>
          <w:sz w:val="40"/>
          <w:szCs w:val="40"/>
        </w:rPr>
        <w:t>5 дней/4 ночи</w:t>
      </w:r>
    </w:p>
    <w:p w14:paraId="509F96CC" w14:textId="77777777" w:rsidR="00E50A19" w:rsidRPr="00A54BEF" w:rsidRDefault="00E50A19" w:rsidP="00E50A19">
      <w:pPr>
        <w:spacing w:after="0" w:line="240" w:lineRule="auto"/>
        <w:jc w:val="both"/>
        <w:rPr>
          <w:rFonts w:cs="Arial"/>
          <w:i w:val="0"/>
          <w:color w:val="000000"/>
          <w:sz w:val="23"/>
          <w:szCs w:val="23"/>
        </w:rPr>
      </w:pPr>
      <w:r w:rsidRPr="00A54BEF">
        <w:rPr>
          <w:rFonts w:cs="Arial"/>
          <w:b/>
          <w:i w:val="0"/>
          <w:color w:val="76923C" w:themeColor="accent3" w:themeShade="BF"/>
          <w:sz w:val="23"/>
          <w:szCs w:val="23"/>
        </w:rPr>
        <w:t>Маршрут:</w:t>
      </w:r>
      <w:r w:rsidRPr="00A54BEF">
        <w:rPr>
          <w:rFonts w:cs="Arial"/>
          <w:i w:val="0"/>
          <w:color w:val="76923C" w:themeColor="accent3" w:themeShade="BF"/>
          <w:sz w:val="23"/>
          <w:szCs w:val="23"/>
        </w:rPr>
        <w:t xml:space="preserve"> </w:t>
      </w:r>
      <w:r w:rsidRPr="00A54BEF">
        <w:rPr>
          <w:rFonts w:cs="Arial"/>
          <w:i w:val="0"/>
          <w:color w:val="000000"/>
        </w:rPr>
        <w:t>Пятигорск - Железноводск - Приэльбрусье – Чегемское ущелье – термальный комплекс «Гедуко» - Домбай – Кисловодск – окрестности Кисловодска – Пятигорск</w:t>
      </w:r>
      <w:r w:rsidRPr="00A54BEF">
        <w:rPr>
          <w:rFonts w:cs="Arial"/>
          <w:b/>
          <w:i w:val="0"/>
          <w:color w:val="000000"/>
        </w:rPr>
        <w:t xml:space="preserve"> </w:t>
      </w:r>
    </w:p>
    <w:p w14:paraId="1568FCFC" w14:textId="77777777" w:rsidR="00E50A19" w:rsidRPr="00A54BEF" w:rsidRDefault="00E50A19" w:rsidP="00E50A19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</w:p>
    <w:p w14:paraId="77BE0019" w14:textId="77777777" w:rsidR="00E50A19" w:rsidRPr="00A54BEF" w:rsidRDefault="00E50A19" w:rsidP="00E50A19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7"/>
        <w:gridCol w:w="5359"/>
      </w:tblGrid>
      <w:tr w:rsidR="00E50A19" w:rsidRPr="00A54BEF" w14:paraId="6494A2AE" w14:textId="77777777" w:rsidTr="00C33A9E">
        <w:tc>
          <w:tcPr>
            <w:tcW w:w="5344" w:type="dxa"/>
          </w:tcPr>
          <w:p w14:paraId="4F16B3E5" w14:textId="77777777" w:rsidR="00E50A19" w:rsidRPr="00D2585E" w:rsidRDefault="00E50A19" w:rsidP="00C33A9E">
            <w:pPr>
              <w:spacing w:line="240" w:lineRule="auto"/>
              <w:rPr>
                <w:b/>
                <w:i w:val="0"/>
                <w:color w:val="76923C" w:themeColor="accent3" w:themeShade="BF"/>
                <w:sz w:val="24"/>
                <w:szCs w:val="24"/>
              </w:rPr>
            </w:pPr>
            <w:r>
              <w:rPr>
                <w:b/>
                <w:i w:val="0"/>
                <w:color w:val="76923C" w:themeColor="accent3" w:themeShade="BF"/>
                <w:sz w:val="24"/>
                <w:szCs w:val="24"/>
              </w:rPr>
              <w:t>Продолжительность тура</w:t>
            </w:r>
          </w:p>
        </w:tc>
        <w:tc>
          <w:tcPr>
            <w:tcW w:w="5362" w:type="dxa"/>
          </w:tcPr>
          <w:p w14:paraId="350038ED" w14:textId="77777777" w:rsidR="00E50A19" w:rsidRPr="00D2585E" w:rsidRDefault="00E50A19" w:rsidP="00C33A9E">
            <w:pPr>
              <w:spacing w:line="240" w:lineRule="auto"/>
              <w:rPr>
                <w:rFonts w:cs="Arial"/>
                <w:i w:val="0"/>
              </w:rPr>
            </w:pPr>
            <w:r w:rsidRPr="00D2585E">
              <w:rPr>
                <w:rFonts w:cs="Arial"/>
                <w:bCs/>
                <w:i w:val="0"/>
              </w:rPr>
              <w:t>5</w:t>
            </w:r>
            <w:r w:rsidRPr="00D2585E">
              <w:rPr>
                <w:rStyle w:val="Strong"/>
                <w:rFonts w:cs="Arial"/>
                <w:bCs w:val="0"/>
                <w:i w:val="0"/>
              </w:rPr>
              <w:t xml:space="preserve"> </w:t>
            </w:r>
            <w:r w:rsidRPr="00D2585E">
              <w:rPr>
                <w:rStyle w:val="Strong"/>
                <w:rFonts w:cs="Arial"/>
                <w:b w:val="0"/>
                <w:bCs w:val="0"/>
                <w:i w:val="0"/>
              </w:rPr>
              <w:t>д</w:t>
            </w:r>
            <w:r w:rsidRPr="00D2585E">
              <w:rPr>
                <w:rStyle w:val="Strong"/>
                <w:rFonts w:cs="Arial"/>
                <w:b w:val="0"/>
                <w:i w:val="0"/>
              </w:rPr>
              <w:t>ней/ 4 ночи</w:t>
            </w:r>
          </w:p>
        </w:tc>
      </w:tr>
      <w:tr w:rsidR="00E50A19" w:rsidRPr="00A54BEF" w14:paraId="606BC52D" w14:textId="77777777" w:rsidTr="00C33A9E">
        <w:trPr>
          <w:trHeight w:val="41"/>
        </w:trPr>
        <w:tc>
          <w:tcPr>
            <w:tcW w:w="5344" w:type="dxa"/>
          </w:tcPr>
          <w:p w14:paraId="3531CB19" w14:textId="77777777" w:rsidR="00E50A19" w:rsidRPr="00D2585E" w:rsidRDefault="00E50A19" w:rsidP="00C33A9E">
            <w:pPr>
              <w:spacing w:line="240" w:lineRule="auto"/>
              <w:rPr>
                <w:b/>
                <w:i w:val="0"/>
                <w:color w:val="76923C" w:themeColor="accent3" w:themeShade="BF"/>
                <w:sz w:val="24"/>
                <w:szCs w:val="24"/>
                <w:highlight w:val="white"/>
                <w:lang w:val="en-US"/>
              </w:rPr>
            </w:pPr>
            <w:r w:rsidRPr="00D2585E">
              <w:rPr>
                <w:b/>
                <w:i w:val="0"/>
                <w:color w:val="76923C" w:themeColor="accent3" w:themeShade="BF"/>
                <w:sz w:val="24"/>
                <w:szCs w:val="24"/>
                <w:highlight w:val="white"/>
              </w:rPr>
              <w:t>Место окончания тура</w:t>
            </w:r>
          </w:p>
        </w:tc>
        <w:tc>
          <w:tcPr>
            <w:tcW w:w="5362" w:type="dxa"/>
          </w:tcPr>
          <w:p w14:paraId="52494869" w14:textId="77777777" w:rsidR="00E50A19" w:rsidRPr="00D2585E" w:rsidRDefault="00E50A19" w:rsidP="00C33A9E">
            <w:pPr>
              <w:spacing w:line="240" w:lineRule="auto"/>
              <w:rPr>
                <w:i w:val="0"/>
                <w:color w:val="212121"/>
                <w:highlight w:val="white"/>
              </w:rPr>
            </w:pPr>
            <w:r w:rsidRPr="00D2585E">
              <w:rPr>
                <w:i w:val="0"/>
                <w:color w:val="212121"/>
                <w:highlight w:val="white"/>
              </w:rPr>
              <w:t>Г. Пятигорск, отель (ориентировочно в 17:30)</w:t>
            </w:r>
          </w:p>
        </w:tc>
      </w:tr>
      <w:tr w:rsidR="00E50A19" w:rsidRPr="00A54BEF" w14:paraId="0B8B90DC" w14:textId="77777777" w:rsidTr="00C33A9E">
        <w:trPr>
          <w:trHeight w:val="41"/>
        </w:trPr>
        <w:tc>
          <w:tcPr>
            <w:tcW w:w="5344" w:type="dxa"/>
          </w:tcPr>
          <w:p w14:paraId="217831CE" w14:textId="77777777" w:rsidR="00E50A19" w:rsidRPr="00D2585E" w:rsidRDefault="00E50A19" w:rsidP="00C33A9E">
            <w:pPr>
              <w:jc w:val="both"/>
              <w:rPr>
                <w:b/>
                <w:i w:val="0"/>
                <w:color w:val="76923C" w:themeColor="accent3" w:themeShade="BF"/>
                <w:sz w:val="24"/>
                <w:szCs w:val="24"/>
              </w:rPr>
            </w:pPr>
            <w:r w:rsidRPr="00D2585E">
              <w:rPr>
                <w:b/>
                <w:i w:val="0"/>
                <w:color w:val="76923C" w:themeColor="accent3" w:themeShade="BF"/>
                <w:sz w:val="24"/>
                <w:szCs w:val="24"/>
              </w:rPr>
              <w:t>Даты заездов в 2023 г.:</w:t>
            </w:r>
          </w:p>
        </w:tc>
        <w:tc>
          <w:tcPr>
            <w:tcW w:w="5362" w:type="dxa"/>
          </w:tcPr>
          <w:p w14:paraId="0806E4FE" w14:textId="6846EA5B" w:rsidR="00057BC1" w:rsidRPr="00D2585E" w:rsidRDefault="00057BC1" w:rsidP="00057BC1">
            <w:pPr>
              <w:tabs>
                <w:tab w:val="center" w:pos="1766"/>
              </w:tabs>
              <w:spacing w:line="240" w:lineRule="auto"/>
              <w:rPr>
                <w:rFonts w:cs="Arial"/>
                <w:i w:val="0"/>
                <w:color w:val="000000"/>
              </w:rPr>
            </w:pPr>
            <w:r w:rsidRPr="00057BC1">
              <w:rPr>
                <w:rFonts w:cs="Arial"/>
                <w:i w:val="0"/>
                <w:color w:val="000000"/>
              </w:rPr>
              <w:t xml:space="preserve">ФЕВРАЛЬ - ДЕКАБРЬ: каждую </w:t>
            </w:r>
            <w:r w:rsidRPr="00057BC1">
              <w:rPr>
                <w:rFonts w:cs="Arial"/>
                <w:b/>
                <w:bCs/>
                <w:i w:val="0"/>
                <w:color w:val="000000"/>
              </w:rPr>
              <w:t>среду</w:t>
            </w:r>
          </w:p>
        </w:tc>
      </w:tr>
      <w:tr w:rsidR="00E50A19" w:rsidRPr="00A54BEF" w14:paraId="31BEF772" w14:textId="77777777" w:rsidTr="00C33A9E">
        <w:trPr>
          <w:trHeight w:val="41"/>
        </w:trPr>
        <w:tc>
          <w:tcPr>
            <w:tcW w:w="10706" w:type="dxa"/>
            <w:gridSpan w:val="2"/>
          </w:tcPr>
          <w:p w14:paraId="0440FE53" w14:textId="77777777" w:rsidR="00E50A19" w:rsidRPr="00D2585E" w:rsidRDefault="00E50A19" w:rsidP="00C33A9E">
            <w:pPr>
              <w:jc w:val="both"/>
              <w:rPr>
                <w:b/>
                <w:i w:val="0"/>
                <w:color w:val="76923C" w:themeColor="accent3" w:themeShade="BF"/>
                <w:sz w:val="24"/>
                <w:szCs w:val="24"/>
              </w:rPr>
            </w:pPr>
            <w:r w:rsidRPr="00D2585E">
              <w:rPr>
                <w:b/>
                <w:i w:val="0"/>
                <w:color w:val="76923C" w:themeColor="accent3" w:themeShade="BF"/>
                <w:sz w:val="24"/>
                <w:szCs w:val="24"/>
              </w:rPr>
              <w:t>Место и время сбора группы</w:t>
            </w:r>
          </w:p>
          <w:p w14:paraId="4C6964AF" w14:textId="77777777" w:rsidR="00E50A19" w:rsidRPr="00A54BEF" w:rsidRDefault="00E50A19" w:rsidP="00C33A9E">
            <w:pPr>
              <w:jc w:val="both"/>
            </w:pPr>
            <w:r w:rsidRPr="00A54BEF">
              <w:t>Встреча с представителем туроператора в первый экскурсионный день происходит в  холле гостиницы проживания согласно следующему расписанию:</w:t>
            </w:r>
          </w:p>
          <w:p w14:paraId="02485FB3" w14:textId="77777777" w:rsidR="00E50A19" w:rsidRPr="00A54BEF" w:rsidRDefault="00E50A19" w:rsidP="00C33A9E">
            <w:pPr>
              <w:jc w:val="both"/>
            </w:pPr>
            <w:r w:rsidRPr="00A54BEF">
              <w:t>•</w:t>
            </w:r>
            <w:r w:rsidRPr="00A54BEF">
              <w:tab/>
              <w:t>Отель «Бугарь» - 12. 50</w:t>
            </w:r>
          </w:p>
          <w:p w14:paraId="2D8C0C80" w14:textId="77777777" w:rsidR="00E50A19" w:rsidRPr="00A54BEF" w:rsidRDefault="00E50A19" w:rsidP="00C33A9E">
            <w:pPr>
              <w:jc w:val="both"/>
            </w:pPr>
            <w:r w:rsidRPr="00A54BEF">
              <w:t>•</w:t>
            </w:r>
            <w:r w:rsidRPr="00A54BEF">
              <w:tab/>
              <w:t>Отель «Бештау» - 13.10</w:t>
            </w:r>
          </w:p>
          <w:p w14:paraId="70C8665D" w14:textId="77777777" w:rsidR="00E50A19" w:rsidRPr="00A54BEF" w:rsidRDefault="00E50A19" w:rsidP="00C33A9E">
            <w:pPr>
              <w:jc w:val="both"/>
            </w:pPr>
            <w:r w:rsidRPr="00A54BEF">
              <w:t>•</w:t>
            </w:r>
            <w:r w:rsidRPr="00A54BEF">
              <w:tab/>
              <w:t>Пансионат «Искра» - 13.20</w:t>
            </w:r>
          </w:p>
          <w:p w14:paraId="530BE2CA" w14:textId="77777777" w:rsidR="00E50A19" w:rsidRPr="00A54BEF" w:rsidRDefault="00E50A19" w:rsidP="00C33A9E">
            <w:pPr>
              <w:jc w:val="both"/>
            </w:pPr>
            <w:r w:rsidRPr="00A54BEF">
              <w:t>•</w:t>
            </w:r>
            <w:r w:rsidRPr="00A54BEF">
              <w:tab/>
              <w:t>Отель «Машук» - 13.25</w:t>
            </w:r>
          </w:p>
          <w:p w14:paraId="0A083388" w14:textId="77777777" w:rsidR="00E50A19" w:rsidRPr="00A54BEF" w:rsidRDefault="00E50A19" w:rsidP="00C33A9E">
            <w:pPr>
              <w:jc w:val="both"/>
            </w:pPr>
            <w:r w:rsidRPr="00A54BEF">
              <w:t>•</w:t>
            </w:r>
            <w:r w:rsidRPr="00A54BEF">
              <w:tab/>
              <w:t>Отель «Интурист» - 13.35</w:t>
            </w:r>
          </w:p>
          <w:p w14:paraId="77AD9B34" w14:textId="77777777" w:rsidR="00E50A19" w:rsidRPr="00A54BEF" w:rsidRDefault="00E50A19" w:rsidP="00C33A9E">
            <w:pPr>
              <w:jc w:val="both"/>
            </w:pPr>
            <w:r w:rsidRPr="00A54BEF">
              <w:t xml:space="preserve"> Сразу после организационной встречи начинается экскурсионная программа, поэтому необходимо быть готовыми к ее посещению. Просьба приходить на встречу точно в назначенное время.</w:t>
            </w:r>
          </w:p>
          <w:p w14:paraId="5A281FF0" w14:textId="77777777" w:rsidR="00E50A19" w:rsidRPr="00A54BEF" w:rsidRDefault="00E50A19" w:rsidP="00C33A9E">
            <w:pPr>
              <w:jc w:val="both"/>
            </w:pPr>
          </w:p>
          <w:p w14:paraId="505E1261" w14:textId="77777777" w:rsidR="00E50A19" w:rsidRPr="00A54BEF" w:rsidRDefault="00E50A19" w:rsidP="00C33A9E">
            <w:pPr>
              <w:jc w:val="both"/>
              <w:rPr>
                <w:b/>
              </w:rPr>
            </w:pPr>
            <w:r w:rsidRPr="00A54BEF">
              <w:t>•</w:t>
            </w:r>
            <w:r w:rsidRPr="00A54BEF">
              <w:tab/>
            </w:r>
            <w:r w:rsidRPr="00A54BEF">
              <w:rPr>
                <w:b/>
              </w:rPr>
              <w:t>Рекомендуется пообедать в первый день тура, перед отправлением на экскурсию по Пятигорску.</w:t>
            </w:r>
          </w:p>
          <w:p w14:paraId="43F3E50F" w14:textId="77777777" w:rsidR="00E50A19" w:rsidRPr="00A54BEF" w:rsidRDefault="00E50A19" w:rsidP="00C33A9E">
            <w:pPr>
              <w:jc w:val="both"/>
              <w:rPr>
                <w:b/>
              </w:rPr>
            </w:pPr>
            <w:r w:rsidRPr="00A54BEF">
              <w:rPr>
                <w:b/>
              </w:rPr>
              <w:t>•</w:t>
            </w:r>
            <w:r w:rsidRPr="00A54BEF">
              <w:rPr>
                <w:b/>
              </w:rPr>
              <w:tab/>
              <w:t>Во время путешествия необходимо иметь наличные деньги на дополнительные расходы. Банковские карты для оплаты принимаются не везде.</w:t>
            </w:r>
          </w:p>
          <w:p w14:paraId="7EA757C6" w14:textId="77777777" w:rsidR="00E50A19" w:rsidRPr="00A54BEF" w:rsidRDefault="00E50A19" w:rsidP="00C33A9E">
            <w:pPr>
              <w:jc w:val="both"/>
              <w:rPr>
                <w:b/>
              </w:rPr>
            </w:pPr>
            <w:r w:rsidRPr="00A54BEF">
              <w:rPr>
                <w:b/>
              </w:rPr>
              <w:t>•</w:t>
            </w:r>
            <w:r w:rsidRPr="00A54BEF">
              <w:rPr>
                <w:b/>
              </w:rPr>
              <w:tab/>
              <w:t>Последний день тура завершается ориентировочно в 17.30. Просьба приобретать обратные билеты с учетом этого факта.</w:t>
            </w:r>
          </w:p>
          <w:p w14:paraId="74DF3346" w14:textId="77777777" w:rsidR="00E50A19" w:rsidRPr="00A54BEF" w:rsidRDefault="00E50A19" w:rsidP="00C33A9E">
            <w:pPr>
              <w:jc w:val="both"/>
            </w:pPr>
            <w:r w:rsidRPr="00A54BEF">
              <w:rPr>
                <w:b/>
              </w:rPr>
              <w:t>•</w:t>
            </w:r>
            <w:r w:rsidRPr="00A54BEF">
              <w:rPr>
                <w:b/>
              </w:rPr>
              <w:tab/>
              <w:t>Туристская компания оставляет за собой право менять время выезда последовательность автобусных и пешеходных экскурсий, замену их равноценными. Также возможна замена заявленных по программе отелей на равноценные.</w:t>
            </w:r>
          </w:p>
        </w:tc>
      </w:tr>
      <w:tr w:rsidR="00E50A19" w:rsidRPr="00A54BEF" w14:paraId="28990ED0" w14:textId="77777777" w:rsidTr="00C33A9E">
        <w:trPr>
          <w:trHeight w:val="41"/>
        </w:trPr>
        <w:tc>
          <w:tcPr>
            <w:tcW w:w="5353" w:type="dxa"/>
          </w:tcPr>
          <w:p w14:paraId="0627A35D" w14:textId="77777777" w:rsidR="00E50A19" w:rsidRPr="00D2585E" w:rsidRDefault="00E50A19" w:rsidP="00C33A9E">
            <w:pPr>
              <w:shd w:val="clear" w:color="auto" w:fill="FFFFFF"/>
              <w:spacing w:line="240" w:lineRule="auto"/>
              <w:jc w:val="both"/>
              <w:rPr>
                <w:rFonts w:cs="Helvetica"/>
                <w:b/>
                <w:bCs/>
                <w:i w:val="0"/>
                <w:color w:val="76923C" w:themeColor="accent3" w:themeShade="BF"/>
                <w:sz w:val="24"/>
                <w:szCs w:val="24"/>
              </w:rPr>
            </w:pPr>
            <w:r w:rsidRPr="00D2585E">
              <w:rPr>
                <w:rFonts w:cs="Helvetica"/>
                <w:b/>
                <w:bCs/>
                <w:i w:val="0"/>
                <w:color w:val="76923C" w:themeColor="accent3" w:themeShade="BF"/>
                <w:sz w:val="24"/>
                <w:szCs w:val="24"/>
              </w:rPr>
              <w:t>По питанию:</w:t>
            </w:r>
          </w:p>
          <w:p w14:paraId="39B2DD2F" w14:textId="77777777" w:rsidR="00E50A19" w:rsidRPr="00A54BEF" w:rsidRDefault="00E50A19" w:rsidP="00C33A9E">
            <w:pPr>
              <w:jc w:val="both"/>
            </w:pPr>
          </w:p>
        </w:tc>
        <w:tc>
          <w:tcPr>
            <w:tcW w:w="5353" w:type="dxa"/>
          </w:tcPr>
          <w:p w14:paraId="1DDC28F8" w14:textId="77777777" w:rsidR="00E50A19" w:rsidRPr="00A54BEF" w:rsidRDefault="00E50A19" w:rsidP="00E50A1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240" w:lineRule="auto"/>
              <w:jc w:val="both"/>
              <w:rPr>
                <w:rFonts w:cs="Helvetica"/>
                <w:i w:val="0"/>
                <w:color w:val="000000" w:themeColor="text1"/>
              </w:rPr>
            </w:pPr>
            <w:r w:rsidRPr="00A54BEF">
              <w:rPr>
                <w:rFonts w:cs="Helvetica"/>
                <w:i w:val="0"/>
                <w:color w:val="000000" w:themeColor="text1"/>
              </w:rPr>
              <w:t>в пансионате «Искра» питание по туру для индивидуальных туристов не предусмотрено;</w:t>
            </w:r>
          </w:p>
          <w:p w14:paraId="221C8438" w14:textId="77777777" w:rsidR="00E50A19" w:rsidRPr="00A54BEF" w:rsidRDefault="00E50A19" w:rsidP="00E50A1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240" w:lineRule="auto"/>
              <w:jc w:val="both"/>
              <w:rPr>
                <w:rFonts w:cs="Helvetica"/>
                <w:i w:val="0"/>
                <w:color w:val="000000" w:themeColor="text1"/>
              </w:rPr>
            </w:pPr>
            <w:r w:rsidRPr="00A54BEF">
              <w:rPr>
                <w:rFonts w:cs="Helvetica"/>
                <w:i w:val="0"/>
                <w:color w:val="000000" w:themeColor="text1"/>
              </w:rPr>
              <w:t>в отеле «Машук» в стоимость проживания включен завтрак (континентальный);</w:t>
            </w:r>
          </w:p>
          <w:p w14:paraId="3B090ED1" w14:textId="77777777" w:rsidR="00E50A19" w:rsidRPr="00A54BEF" w:rsidRDefault="00E50A19" w:rsidP="00E50A1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240" w:lineRule="auto"/>
              <w:jc w:val="both"/>
              <w:rPr>
                <w:rFonts w:cs="Helvetica"/>
                <w:i w:val="0"/>
                <w:color w:val="000000" w:themeColor="text1"/>
              </w:rPr>
            </w:pPr>
            <w:r w:rsidRPr="00A54BEF">
              <w:rPr>
                <w:rFonts w:cs="Helvetica"/>
                <w:i w:val="0"/>
                <w:color w:val="000000" w:themeColor="text1"/>
              </w:rPr>
              <w:t>в гостинице «Интурист» в стоимость проживания включен завтрак («шведский стол»);</w:t>
            </w:r>
          </w:p>
          <w:p w14:paraId="658A43C9" w14:textId="77777777" w:rsidR="00E50A19" w:rsidRPr="00A54BEF" w:rsidRDefault="00E50A19" w:rsidP="00E50A1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240" w:lineRule="auto"/>
              <w:jc w:val="both"/>
              <w:rPr>
                <w:rFonts w:cs="Helvetica"/>
                <w:i w:val="0"/>
                <w:color w:val="000000" w:themeColor="text1"/>
              </w:rPr>
            </w:pPr>
            <w:r w:rsidRPr="00A54BEF">
              <w:rPr>
                <w:rFonts w:cs="Helvetica"/>
                <w:i w:val="0"/>
                <w:color w:val="000000" w:themeColor="text1"/>
              </w:rPr>
              <w:t>в гостинице «Бештау» в стоимость проживания включен завтрак («шведский стол»).</w:t>
            </w:r>
          </w:p>
          <w:p w14:paraId="04576A63" w14:textId="77777777" w:rsidR="00E50A19" w:rsidRPr="00D2585E" w:rsidRDefault="00E50A19" w:rsidP="00E50A19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line="240" w:lineRule="auto"/>
              <w:jc w:val="both"/>
              <w:rPr>
                <w:rFonts w:cs="Helvetica"/>
                <w:i w:val="0"/>
                <w:color w:val="000000" w:themeColor="text1"/>
              </w:rPr>
            </w:pPr>
            <w:r w:rsidRPr="00A54BEF">
              <w:rPr>
                <w:rFonts w:cs="Helvetica"/>
                <w:i w:val="0"/>
                <w:color w:val="000000" w:themeColor="text1"/>
              </w:rPr>
              <w:t>В ходе тура предполагаются ранние выезды на экскурсии (Эльбрус, Домбай), поэтому вместо завтраков в гостиницах предлагается сухой паек.</w:t>
            </w:r>
          </w:p>
        </w:tc>
      </w:tr>
      <w:tr w:rsidR="00E50A19" w:rsidRPr="00A54BEF" w14:paraId="29A79F69" w14:textId="77777777" w:rsidTr="00C33A9E">
        <w:trPr>
          <w:trHeight w:val="41"/>
        </w:trPr>
        <w:tc>
          <w:tcPr>
            <w:tcW w:w="5344" w:type="dxa"/>
          </w:tcPr>
          <w:p w14:paraId="12DA19E8" w14:textId="77777777" w:rsidR="00E50A19" w:rsidRPr="00D2585E" w:rsidRDefault="00E50A19" w:rsidP="00C33A9E">
            <w:pPr>
              <w:pStyle w:val="Heading6"/>
              <w:spacing w:before="0" w:after="300"/>
              <w:rPr>
                <w:rFonts w:asciiTheme="minorHAnsi" w:hAnsiTheme="minorHAnsi"/>
                <w:b/>
                <w:i w:val="0"/>
                <w:color w:val="76923C" w:themeColor="accent3" w:themeShade="BF"/>
                <w:sz w:val="24"/>
                <w:szCs w:val="24"/>
              </w:rPr>
            </w:pPr>
            <w:r w:rsidRPr="00D2585E">
              <w:rPr>
                <w:rFonts w:asciiTheme="minorHAnsi" w:hAnsiTheme="minorHAnsi"/>
                <w:b/>
                <w:i w:val="0"/>
                <w:color w:val="76923C" w:themeColor="accent3" w:themeShade="BF"/>
                <w:sz w:val="24"/>
                <w:szCs w:val="24"/>
              </w:rPr>
              <w:lastRenderedPageBreak/>
              <w:t>Что взять с собой в путешествие</w:t>
            </w:r>
          </w:p>
          <w:p w14:paraId="542092AD" w14:textId="77777777" w:rsidR="00E50A19" w:rsidRPr="00D2585E" w:rsidRDefault="00E50A19" w:rsidP="00C33A9E">
            <w:pPr>
              <w:spacing w:line="240" w:lineRule="auto"/>
              <w:ind w:left="851"/>
              <w:rPr>
                <w:color w:val="76923C" w:themeColor="accent3" w:themeShade="BF"/>
                <w:sz w:val="24"/>
                <w:szCs w:val="24"/>
              </w:rPr>
            </w:pPr>
          </w:p>
        </w:tc>
        <w:tc>
          <w:tcPr>
            <w:tcW w:w="5362" w:type="dxa"/>
          </w:tcPr>
          <w:p w14:paraId="00A7D5F0" w14:textId="77777777" w:rsidR="00E50A19" w:rsidRPr="00A54BEF" w:rsidRDefault="00E50A19" w:rsidP="00E50A19">
            <w:pPr>
              <w:pStyle w:val="ListParagraph"/>
              <w:numPr>
                <w:ilvl w:val="0"/>
                <w:numId w:val="44"/>
              </w:numPr>
              <w:spacing w:line="240" w:lineRule="auto"/>
              <w:ind w:right="277"/>
              <w:rPr>
                <w:rFonts w:cs="Times New Roman"/>
                <w:i w:val="0"/>
                <w:iCs w:val="0"/>
              </w:rPr>
            </w:pPr>
            <w:r w:rsidRPr="00A54BEF">
              <w:rPr>
                <w:rFonts w:cs="Times New Roman"/>
                <w:i w:val="0"/>
                <w:iCs w:val="0"/>
              </w:rPr>
              <w:t>документы, необходимые в поездку (оригинал паспорта и свидетельства о рождении для детей до 14 лет, медицинский полис ОМС).</w:t>
            </w:r>
          </w:p>
          <w:p w14:paraId="41C6F88F" w14:textId="77777777" w:rsidR="00E50A19" w:rsidRPr="00A54BEF" w:rsidRDefault="00E50A19" w:rsidP="00E50A19">
            <w:pPr>
              <w:numPr>
                <w:ilvl w:val="0"/>
                <w:numId w:val="44"/>
              </w:numPr>
              <w:shd w:val="clear" w:color="auto" w:fill="FFFFFF"/>
              <w:spacing w:line="240" w:lineRule="auto"/>
              <w:rPr>
                <w:rFonts w:cs="Arial"/>
                <w:i w:val="0"/>
                <w:color w:val="000000"/>
              </w:rPr>
            </w:pPr>
            <w:r w:rsidRPr="00A54BEF">
              <w:rPr>
                <w:rStyle w:val="gdlr-core-icon-list-content"/>
                <w:rFonts w:cs="Arial"/>
                <w:i w:val="0"/>
                <w:color w:val="000000" w:themeColor="text1"/>
              </w:rPr>
              <w:t>удобную одежду по сезону + теплую одежду для посещения Приэльбрусья и Домбая.</w:t>
            </w:r>
          </w:p>
          <w:p w14:paraId="093A4B6A" w14:textId="77777777" w:rsidR="00E50A19" w:rsidRPr="00A54BEF" w:rsidRDefault="00E50A19" w:rsidP="00E50A19">
            <w:pPr>
              <w:numPr>
                <w:ilvl w:val="0"/>
                <w:numId w:val="44"/>
              </w:numPr>
              <w:shd w:val="clear" w:color="auto" w:fill="FFFFFF"/>
              <w:spacing w:line="240" w:lineRule="auto"/>
              <w:rPr>
                <w:rFonts w:cs="Arial"/>
                <w:i w:val="0"/>
                <w:color w:val="000000"/>
              </w:rPr>
            </w:pPr>
            <w:r w:rsidRPr="00A54BEF">
              <w:rPr>
                <w:rStyle w:val="gdlr-core-icon-list-content"/>
                <w:rFonts w:cs="Arial"/>
                <w:i w:val="0"/>
                <w:color w:val="000000" w:themeColor="text1"/>
              </w:rPr>
              <w:t>удобную спортивную обувь</w:t>
            </w:r>
          </w:p>
          <w:p w14:paraId="1C6BC8B3" w14:textId="77777777" w:rsidR="00E50A19" w:rsidRPr="00A54BEF" w:rsidRDefault="00E50A19" w:rsidP="00E50A19">
            <w:pPr>
              <w:numPr>
                <w:ilvl w:val="0"/>
                <w:numId w:val="44"/>
              </w:numPr>
              <w:shd w:val="clear" w:color="auto" w:fill="FFFFFF"/>
              <w:spacing w:line="240" w:lineRule="auto"/>
              <w:rPr>
                <w:rFonts w:cs="Arial"/>
                <w:i w:val="0"/>
                <w:color w:val="000000"/>
              </w:rPr>
            </w:pPr>
            <w:r w:rsidRPr="00A54BEF">
              <w:rPr>
                <w:rStyle w:val="gdlr-core-icon-list-content"/>
                <w:rFonts w:cs="Arial"/>
                <w:i w:val="0"/>
                <w:color w:val="000000" w:themeColor="text1"/>
              </w:rPr>
              <w:t>плащ-дождевик или зонтик</w:t>
            </w:r>
          </w:p>
          <w:p w14:paraId="6DFF2E6D" w14:textId="77777777" w:rsidR="00E50A19" w:rsidRPr="00A54BEF" w:rsidRDefault="00E50A19" w:rsidP="00E50A19">
            <w:pPr>
              <w:numPr>
                <w:ilvl w:val="0"/>
                <w:numId w:val="44"/>
              </w:numPr>
              <w:shd w:val="clear" w:color="auto" w:fill="FFFFFF"/>
              <w:spacing w:line="240" w:lineRule="auto"/>
              <w:rPr>
                <w:rFonts w:cs="Arial"/>
                <w:i w:val="0"/>
                <w:color w:val="000000"/>
              </w:rPr>
            </w:pPr>
            <w:r w:rsidRPr="00A54BEF">
              <w:rPr>
                <w:rStyle w:val="gdlr-core-icon-list-content"/>
                <w:rFonts w:cs="Arial"/>
                <w:i w:val="0"/>
                <w:color w:val="000000" w:themeColor="text1"/>
              </w:rPr>
              <w:t>солнцезащитные очки и крем</w:t>
            </w:r>
          </w:p>
          <w:p w14:paraId="71A4FCA9" w14:textId="77777777" w:rsidR="00E50A19" w:rsidRPr="00A54BEF" w:rsidRDefault="00E50A19" w:rsidP="00E50A19">
            <w:pPr>
              <w:numPr>
                <w:ilvl w:val="0"/>
                <w:numId w:val="44"/>
              </w:numPr>
              <w:shd w:val="clear" w:color="auto" w:fill="FFFFFF"/>
              <w:spacing w:line="240" w:lineRule="auto"/>
              <w:rPr>
                <w:rFonts w:cs="Arial"/>
                <w:i w:val="0"/>
                <w:color w:val="000000"/>
              </w:rPr>
            </w:pPr>
            <w:r w:rsidRPr="00A54BEF">
              <w:rPr>
                <w:rStyle w:val="gdlr-core-icon-list-content"/>
                <w:rFonts w:cs="Arial"/>
                <w:i w:val="0"/>
                <w:color w:val="000000" w:themeColor="text1"/>
              </w:rPr>
              <w:t>купальники и наряды для фотосессий</w:t>
            </w:r>
          </w:p>
          <w:p w14:paraId="617DE357" w14:textId="77777777" w:rsidR="00E50A19" w:rsidRPr="00A54BEF" w:rsidRDefault="00E50A19" w:rsidP="00E50A19">
            <w:pPr>
              <w:numPr>
                <w:ilvl w:val="0"/>
                <w:numId w:val="44"/>
              </w:numPr>
              <w:shd w:val="clear" w:color="auto" w:fill="FFFFFF"/>
              <w:spacing w:line="240" w:lineRule="auto"/>
              <w:rPr>
                <w:rFonts w:cs="Arial"/>
                <w:i w:val="0"/>
                <w:color w:val="000000"/>
              </w:rPr>
            </w:pPr>
            <w:r w:rsidRPr="00A54BEF">
              <w:rPr>
                <w:rStyle w:val="gdlr-core-icon-list-content"/>
                <w:rFonts w:cs="Arial"/>
                <w:i w:val="0"/>
                <w:color w:val="000000" w:themeColor="text1"/>
              </w:rPr>
              <w:t>личную аптечку и средство от укусов насекомых (при необходимости)</w:t>
            </w:r>
          </w:p>
          <w:p w14:paraId="35877BDD" w14:textId="77777777" w:rsidR="00E50A19" w:rsidRPr="00D2585E" w:rsidRDefault="00E50A19" w:rsidP="00E50A19">
            <w:pPr>
              <w:numPr>
                <w:ilvl w:val="0"/>
                <w:numId w:val="44"/>
              </w:numPr>
              <w:shd w:val="clear" w:color="auto" w:fill="FFFFFF"/>
              <w:spacing w:line="240" w:lineRule="auto"/>
              <w:rPr>
                <w:b/>
                <w:color w:val="E36C0A"/>
              </w:rPr>
            </w:pPr>
            <w:r w:rsidRPr="00A54BEF">
              <w:rPr>
                <w:rFonts w:cs="Times New Roman"/>
                <w:i w:val="0"/>
                <w:iCs w:val="0"/>
              </w:rPr>
              <w:t>деньги на личные цели</w:t>
            </w:r>
          </w:p>
        </w:tc>
      </w:tr>
      <w:tr w:rsidR="00E50A19" w:rsidRPr="00A54BEF" w14:paraId="22E84245" w14:textId="77777777" w:rsidTr="00C33A9E">
        <w:trPr>
          <w:trHeight w:val="72"/>
        </w:trPr>
        <w:tc>
          <w:tcPr>
            <w:tcW w:w="5344" w:type="dxa"/>
          </w:tcPr>
          <w:p w14:paraId="1E9B359F" w14:textId="77777777" w:rsidR="00E50A19" w:rsidRPr="00D2585E" w:rsidRDefault="00E50A19" w:rsidP="00C33A9E">
            <w:pPr>
              <w:spacing w:line="240" w:lineRule="auto"/>
              <w:rPr>
                <w:b/>
                <w:i w:val="0"/>
                <w:color w:val="76923C" w:themeColor="accent3" w:themeShade="BF"/>
                <w:sz w:val="24"/>
                <w:szCs w:val="24"/>
              </w:rPr>
            </w:pPr>
            <w:r>
              <w:rPr>
                <w:b/>
                <w:i w:val="0"/>
                <w:color w:val="76923C" w:themeColor="accent3" w:themeShade="BF"/>
                <w:sz w:val="24"/>
                <w:szCs w:val="24"/>
              </w:rPr>
              <w:t>Что входит в стоимость тура:</w:t>
            </w:r>
          </w:p>
        </w:tc>
        <w:tc>
          <w:tcPr>
            <w:tcW w:w="5362" w:type="dxa"/>
          </w:tcPr>
          <w:p w14:paraId="4364CA43" w14:textId="77777777" w:rsidR="00E50A19" w:rsidRPr="00D2585E" w:rsidRDefault="00E50A19" w:rsidP="00E50A19">
            <w:pPr>
              <w:pStyle w:val="ListParagraph"/>
              <w:numPr>
                <w:ilvl w:val="1"/>
                <w:numId w:val="44"/>
              </w:numPr>
              <w:spacing w:line="240" w:lineRule="auto"/>
              <w:rPr>
                <w:i w:val="0"/>
              </w:rPr>
            </w:pPr>
            <w:r w:rsidRPr="00D2585E">
              <w:rPr>
                <w:i w:val="0"/>
              </w:rPr>
              <w:t>проживание</w:t>
            </w:r>
          </w:p>
          <w:p w14:paraId="0CB03A58" w14:textId="77777777" w:rsidR="00E50A19" w:rsidRDefault="00E50A19" w:rsidP="00E50A19">
            <w:pPr>
              <w:pStyle w:val="ListParagraph"/>
              <w:numPr>
                <w:ilvl w:val="1"/>
                <w:numId w:val="44"/>
              </w:numPr>
              <w:spacing w:line="240" w:lineRule="auto"/>
              <w:rPr>
                <w:i w:val="0"/>
              </w:rPr>
            </w:pPr>
            <w:r w:rsidRPr="00D2585E">
              <w:rPr>
                <w:i w:val="0"/>
              </w:rPr>
              <w:t xml:space="preserve">4 завтрака </w:t>
            </w:r>
          </w:p>
          <w:p w14:paraId="5FBAF8D1" w14:textId="77777777" w:rsidR="00E50A19" w:rsidRPr="00D2585E" w:rsidRDefault="00E50A19" w:rsidP="00E50A19">
            <w:pPr>
              <w:pStyle w:val="ListParagraph"/>
              <w:numPr>
                <w:ilvl w:val="1"/>
                <w:numId w:val="44"/>
              </w:numPr>
              <w:spacing w:line="240" w:lineRule="auto"/>
              <w:rPr>
                <w:i w:val="0"/>
              </w:rPr>
            </w:pPr>
            <w:r w:rsidRPr="00D2585E">
              <w:rPr>
                <w:i w:val="0"/>
              </w:rPr>
              <w:t>экскурсионное и транспортное обслуживание</w:t>
            </w:r>
          </w:p>
        </w:tc>
      </w:tr>
      <w:tr w:rsidR="00E50A19" w:rsidRPr="00A54BEF" w14:paraId="12C5E34D" w14:textId="77777777" w:rsidTr="00C33A9E">
        <w:trPr>
          <w:trHeight w:val="72"/>
        </w:trPr>
        <w:tc>
          <w:tcPr>
            <w:tcW w:w="5344" w:type="dxa"/>
          </w:tcPr>
          <w:p w14:paraId="43430A76" w14:textId="77777777" w:rsidR="00E50A19" w:rsidRPr="00D2585E" w:rsidRDefault="00E50A19" w:rsidP="00C33A9E">
            <w:pPr>
              <w:spacing w:line="240" w:lineRule="auto"/>
              <w:rPr>
                <w:b/>
                <w:i w:val="0"/>
                <w:color w:val="76923C" w:themeColor="accent3" w:themeShade="BF"/>
                <w:sz w:val="24"/>
                <w:szCs w:val="24"/>
                <w:lang w:val="en-US"/>
              </w:rPr>
            </w:pPr>
            <w:r w:rsidRPr="00D2585E">
              <w:rPr>
                <w:b/>
                <w:i w:val="0"/>
                <w:color w:val="76923C" w:themeColor="accent3" w:themeShade="BF"/>
                <w:sz w:val="24"/>
                <w:szCs w:val="24"/>
              </w:rPr>
              <w:t>Дополнительно оплачивается</w:t>
            </w:r>
          </w:p>
        </w:tc>
        <w:tc>
          <w:tcPr>
            <w:tcW w:w="5362" w:type="dxa"/>
          </w:tcPr>
          <w:p w14:paraId="7DF52FF3" w14:textId="77777777" w:rsidR="00E50A19" w:rsidRPr="00D2585E" w:rsidRDefault="00E50A19" w:rsidP="00E50A19">
            <w:pPr>
              <w:pStyle w:val="ListParagraph"/>
              <w:numPr>
                <w:ilvl w:val="1"/>
                <w:numId w:val="44"/>
              </w:numPr>
              <w:rPr>
                <w:i w:val="0"/>
              </w:rPr>
            </w:pPr>
            <w:r w:rsidRPr="00D2585E">
              <w:rPr>
                <w:i w:val="0"/>
              </w:rPr>
              <w:t>входные билеты</w:t>
            </w:r>
          </w:p>
          <w:p w14:paraId="423D6A60" w14:textId="77777777" w:rsidR="00E50A19" w:rsidRPr="00D2585E" w:rsidRDefault="00E50A19" w:rsidP="00E50A19">
            <w:pPr>
              <w:pStyle w:val="ListParagraph"/>
              <w:numPr>
                <w:ilvl w:val="1"/>
                <w:numId w:val="44"/>
              </w:numPr>
              <w:rPr>
                <w:i w:val="0"/>
              </w:rPr>
            </w:pPr>
            <w:r w:rsidRPr="00D2585E">
              <w:rPr>
                <w:i w:val="0"/>
              </w:rPr>
              <w:t xml:space="preserve">обеды и ужины </w:t>
            </w:r>
          </w:p>
          <w:p w14:paraId="4926AA55" w14:textId="77777777" w:rsidR="00E50A19" w:rsidRDefault="00E50A19" w:rsidP="00E50A19">
            <w:pPr>
              <w:pStyle w:val="ListParagraph"/>
              <w:numPr>
                <w:ilvl w:val="1"/>
                <w:numId w:val="44"/>
              </w:numPr>
              <w:rPr>
                <w:i w:val="0"/>
              </w:rPr>
            </w:pPr>
            <w:r w:rsidRPr="00D2585E">
              <w:rPr>
                <w:i w:val="0"/>
              </w:rPr>
              <w:t>курортный сбор – 100 руб./взр./день (оплачивается в отеле при заселении)</w:t>
            </w:r>
          </w:p>
          <w:p w14:paraId="6B616754" w14:textId="77777777" w:rsidR="00E50A19" w:rsidRPr="00D2585E" w:rsidRDefault="00E50A19" w:rsidP="00E50A19">
            <w:pPr>
              <w:pStyle w:val="ListParagraph"/>
              <w:numPr>
                <w:ilvl w:val="1"/>
                <w:numId w:val="44"/>
              </w:numPr>
              <w:rPr>
                <w:i w:val="0"/>
              </w:rPr>
            </w:pPr>
            <w:r w:rsidRPr="00D2585E">
              <w:rPr>
                <w:i w:val="0"/>
              </w:rPr>
              <w:t xml:space="preserve"> трансфер аэропорт (ж/д вокзал) Минеральные Воды – Пятигорск – 1400 руб./машина/в одну сторону; ж/д вокзал Пятигорска – гостиница – 300 руб./машина/в одну сторону.</w:t>
            </w:r>
          </w:p>
        </w:tc>
      </w:tr>
      <w:tr w:rsidR="00E50A19" w:rsidRPr="00A54BEF" w14:paraId="234A3BC3" w14:textId="77777777" w:rsidTr="00C33A9E">
        <w:trPr>
          <w:trHeight w:val="72"/>
        </w:trPr>
        <w:tc>
          <w:tcPr>
            <w:tcW w:w="5344" w:type="dxa"/>
          </w:tcPr>
          <w:p w14:paraId="4CADB619" w14:textId="77777777" w:rsidR="00E50A19" w:rsidRPr="00D2585E" w:rsidRDefault="00E50A19" w:rsidP="00C33A9E">
            <w:pPr>
              <w:spacing w:line="240" w:lineRule="auto"/>
              <w:jc w:val="both"/>
              <w:rPr>
                <w:b/>
                <w:i w:val="0"/>
                <w:color w:val="76923C" w:themeColor="accent3" w:themeShade="BF"/>
                <w:sz w:val="24"/>
                <w:szCs w:val="24"/>
                <w:lang w:val="en-US"/>
              </w:rPr>
            </w:pPr>
            <w:r w:rsidRPr="00D2585E">
              <w:rPr>
                <w:b/>
                <w:i w:val="0"/>
                <w:color w:val="76923C" w:themeColor="accent3" w:themeShade="BF"/>
                <w:sz w:val="24"/>
                <w:szCs w:val="24"/>
              </w:rPr>
              <w:t>Как оплачивать курортный сбор?</w:t>
            </w:r>
          </w:p>
        </w:tc>
        <w:tc>
          <w:tcPr>
            <w:tcW w:w="5362" w:type="dxa"/>
          </w:tcPr>
          <w:p w14:paraId="3F2FAE9B" w14:textId="77777777" w:rsidR="00E50A19" w:rsidRPr="00A54BEF" w:rsidRDefault="00E50A19" w:rsidP="00C33A9E">
            <w:pPr>
              <w:shd w:val="clear" w:color="auto" w:fill="FFFFFF"/>
              <w:spacing w:line="240" w:lineRule="auto"/>
              <w:jc w:val="both"/>
              <w:textAlignment w:val="baseline"/>
              <w:rPr>
                <w:rFonts w:eastAsia="Times New Roman" w:cs="Helvetica"/>
                <w:bCs/>
                <w:i w:val="0"/>
                <w:color w:val="000000" w:themeColor="text1"/>
              </w:rPr>
            </w:pPr>
            <w:r w:rsidRPr="00A54BEF">
              <w:rPr>
                <w:rFonts w:eastAsia="Times New Roman" w:cs="Helvetica"/>
                <w:bCs/>
                <w:i w:val="0"/>
                <w:color w:val="000000" w:themeColor="text1"/>
              </w:rPr>
              <w:t>В соответствии с ФЗ «О курортном сборе», гости должны самостоятельно оплатить курортный сбор по прибытию в средство размещения (отель) наличными или банковской картой. Сумма курортного сбора не может быть включена в стоимость проживания, а также других услуг.</w:t>
            </w:r>
          </w:p>
        </w:tc>
      </w:tr>
    </w:tbl>
    <w:p w14:paraId="71E37E4E" w14:textId="77777777" w:rsidR="00E50A19" w:rsidRPr="00A54BEF" w:rsidRDefault="00E50A19" w:rsidP="00E50A19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</w:p>
    <w:p w14:paraId="3F7167B4" w14:textId="77777777" w:rsidR="00E50A19" w:rsidRPr="00A54BEF" w:rsidRDefault="00E50A19" w:rsidP="00E50A19">
      <w:pPr>
        <w:spacing w:after="0" w:line="240" w:lineRule="auto"/>
        <w:rPr>
          <w:rFonts w:cs="Arial"/>
          <w:i w:val="0"/>
          <w:iCs w:val="0"/>
          <w:sz w:val="24"/>
          <w:szCs w:val="24"/>
        </w:rPr>
      </w:pPr>
    </w:p>
    <w:p w14:paraId="7CA4377C" w14:textId="77777777" w:rsidR="00E50A19" w:rsidRPr="00A54BEF" w:rsidRDefault="00E50A19" w:rsidP="00E50A19">
      <w:pPr>
        <w:jc w:val="both"/>
        <w:rPr>
          <w:rFonts w:cs="Arial"/>
          <w:i w:val="0"/>
          <w:iCs w:val="0"/>
        </w:rPr>
      </w:pPr>
      <w:r w:rsidRPr="00A54BEF">
        <w:rPr>
          <w:rFonts w:cs="Arial"/>
          <w:i w:val="0"/>
          <w:iCs w:val="0"/>
        </w:rPr>
        <w:t>Знакомство с Кавказом лучше всего начинать с посещения Кавказских Минеральных Вод. Этот чудесный уголок нашей родины во все времена притягивал сотни тысяч людей. Здесь жили и творили великие А.С. Пушкин, М.Ю. Лермонтов, Л.Н. Толстой, Ф.И. Шаляпин и многие другие люди, навсегда оставившие след в истории России.</w:t>
      </w:r>
    </w:p>
    <w:p w14:paraId="42F17ABF" w14:textId="77777777" w:rsidR="00E50A19" w:rsidRPr="00A54BEF" w:rsidRDefault="00E50A19" w:rsidP="00E50A19">
      <w:pPr>
        <w:jc w:val="both"/>
        <w:rPr>
          <w:rFonts w:cs="Arial"/>
          <w:i w:val="0"/>
          <w:iCs w:val="0"/>
        </w:rPr>
      </w:pPr>
      <w:r w:rsidRPr="00A54BEF">
        <w:rPr>
          <w:rFonts w:cs="Arial"/>
          <w:i w:val="0"/>
          <w:iCs w:val="0"/>
        </w:rPr>
        <w:t>Вас ждут увлекательные экскурсии в горные курорты Домбая, Приэльбрусья, в Чегемское ущелье, купание в термальных источниках, а знакомство с национальной кухней и традициями навсегда сделает вас приверженцами гостеприимного Кавказа.</w:t>
      </w:r>
      <w:bookmarkStart w:id="0" w:name="_Hlk88561248"/>
    </w:p>
    <w:p w14:paraId="44FEBE0A" w14:textId="77777777" w:rsidR="00E50A19" w:rsidRPr="00D2585E" w:rsidRDefault="00E50A19" w:rsidP="00E50A19">
      <w:pPr>
        <w:spacing w:after="0" w:line="240" w:lineRule="auto"/>
        <w:rPr>
          <w:b/>
          <w:i w:val="0"/>
          <w:color w:val="76923C" w:themeColor="accent3" w:themeShade="BF"/>
          <w:sz w:val="32"/>
        </w:rPr>
      </w:pPr>
      <w:r w:rsidRPr="00D2585E">
        <w:rPr>
          <w:b/>
          <w:i w:val="0"/>
          <w:color w:val="76923C" w:themeColor="accent3" w:themeShade="BF"/>
          <w:sz w:val="32"/>
        </w:rPr>
        <w:t>ПРОГРАММА ТУРА</w:t>
      </w:r>
      <w:bookmarkEnd w:id="0"/>
    </w:p>
    <w:tbl>
      <w:tblPr>
        <w:tblStyle w:val="TableGrid"/>
        <w:tblW w:w="10989" w:type="dxa"/>
        <w:tblLook w:val="04A0" w:firstRow="1" w:lastRow="0" w:firstColumn="1" w:lastColumn="0" w:noHBand="0" w:noVBand="1"/>
      </w:tblPr>
      <w:tblGrid>
        <w:gridCol w:w="745"/>
        <w:gridCol w:w="8010"/>
        <w:gridCol w:w="2234"/>
      </w:tblGrid>
      <w:tr w:rsidR="00E50A19" w:rsidRPr="00A54BEF" w14:paraId="5DCB5DFA" w14:textId="77777777" w:rsidTr="00C33A9E">
        <w:tc>
          <w:tcPr>
            <w:tcW w:w="745" w:type="dxa"/>
          </w:tcPr>
          <w:p w14:paraId="7BCD5880" w14:textId="77777777" w:rsidR="00E50A19" w:rsidRPr="00D2585E" w:rsidRDefault="00E50A19" w:rsidP="00C33A9E">
            <w:pPr>
              <w:spacing w:line="240" w:lineRule="auto"/>
              <w:jc w:val="center"/>
              <w:rPr>
                <w:b/>
                <w:i w:val="0"/>
                <w:color w:val="76923C" w:themeColor="accent3" w:themeShade="BF"/>
              </w:rPr>
            </w:pPr>
            <w:r w:rsidRPr="00D2585E">
              <w:rPr>
                <w:b/>
                <w:i w:val="0"/>
                <w:color w:val="76923C" w:themeColor="accent3" w:themeShade="BF"/>
              </w:rPr>
              <w:t>день</w:t>
            </w:r>
          </w:p>
        </w:tc>
        <w:tc>
          <w:tcPr>
            <w:tcW w:w="8010" w:type="dxa"/>
          </w:tcPr>
          <w:p w14:paraId="0FC922A9" w14:textId="77777777" w:rsidR="00E50A19" w:rsidRPr="00D2585E" w:rsidRDefault="00E50A19" w:rsidP="00C33A9E">
            <w:pPr>
              <w:spacing w:line="240" w:lineRule="auto"/>
              <w:jc w:val="center"/>
              <w:rPr>
                <w:b/>
                <w:i w:val="0"/>
                <w:color w:val="76923C" w:themeColor="accent3" w:themeShade="BF"/>
              </w:rPr>
            </w:pPr>
            <w:r w:rsidRPr="00D2585E">
              <w:rPr>
                <w:b/>
                <w:i w:val="0"/>
                <w:color w:val="76923C" w:themeColor="accent3" w:themeShade="BF"/>
              </w:rPr>
              <w:t>Программа</w:t>
            </w:r>
          </w:p>
        </w:tc>
        <w:tc>
          <w:tcPr>
            <w:tcW w:w="2234" w:type="dxa"/>
          </w:tcPr>
          <w:p w14:paraId="3243601F" w14:textId="77777777" w:rsidR="00E50A19" w:rsidRPr="00D2585E" w:rsidRDefault="00E50A19" w:rsidP="00C33A9E">
            <w:pPr>
              <w:spacing w:line="240" w:lineRule="auto"/>
              <w:jc w:val="center"/>
              <w:rPr>
                <w:b/>
                <w:i w:val="0"/>
                <w:color w:val="76923C" w:themeColor="accent3" w:themeShade="BF"/>
              </w:rPr>
            </w:pPr>
            <w:r w:rsidRPr="00D2585E">
              <w:rPr>
                <w:b/>
                <w:i w:val="0"/>
                <w:color w:val="76923C" w:themeColor="accent3" w:themeShade="BF"/>
              </w:rPr>
              <w:t>Допрасходы</w:t>
            </w:r>
          </w:p>
        </w:tc>
      </w:tr>
      <w:tr w:rsidR="00E50A19" w:rsidRPr="00A54BEF" w14:paraId="10072D4D" w14:textId="77777777" w:rsidTr="00C33A9E">
        <w:trPr>
          <w:cantSplit/>
          <w:trHeight w:val="1134"/>
        </w:trPr>
        <w:tc>
          <w:tcPr>
            <w:tcW w:w="745" w:type="dxa"/>
            <w:textDirection w:val="btLr"/>
          </w:tcPr>
          <w:p w14:paraId="5DE11C0E" w14:textId="77777777" w:rsidR="00E50A19" w:rsidRPr="00D2585E" w:rsidRDefault="00E50A19" w:rsidP="00C33A9E">
            <w:pPr>
              <w:spacing w:line="240" w:lineRule="auto"/>
              <w:ind w:left="113" w:right="113"/>
              <w:jc w:val="center"/>
              <w:rPr>
                <w:b/>
                <w:i w:val="0"/>
                <w:color w:val="76923C" w:themeColor="accent3" w:themeShade="BF"/>
              </w:rPr>
            </w:pPr>
            <w:r w:rsidRPr="00D2585E">
              <w:rPr>
                <w:b/>
                <w:i w:val="0"/>
                <w:color w:val="76923C" w:themeColor="accent3" w:themeShade="BF"/>
              </w:rPr>
              <w:lastRenderedPageBreak/>
              <w:t xml:space="preserve"> </w:t>
            </w:r>
            <w:r w:rsidRPr="00D2585E">
              <w:rPr>
                <w:rFonts w:cs="Times New Roman"/>
                <w:b/>
                <w:i w:val="0"/>
                <w:iCs w:val="0"/>
                <w:color w:val="76923C" w:themeColor="accent3" w:themeShade="BF"/>
              </w:rPr>
              <w:t>1 день</w:t>
            </w:r>
          </w:p>
        </w:tc>
        <w:tc>
          <w:tcPr>
            <w:tcW w:w="8010" w:type="dxa"/>
          </w:tcPr>
          <w:p w14:paraId="1FFE35EE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i w:val="0"/>
                <w:iCs w:val="0"/>
                <w:color w:val="000000" w:themeColor="text1"/>
              </w:rPr>
              <w:t xml:space="preserve">Приезд в г. Пятигорск. Размещение в отеле (заселение с 14:00), вещи можно оставить в камере хранения в отеле. Рекомендуем пообедать заранее, так как в ходе экскурсии такой возможности не будет. </w:t>
            </w:r>
          </w:p>
          <w:p w14:paraId="7667B410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Cs/>
                <w:i w:val="0"/>
                <w:iCs w:val="0"/>
                <w:color w:val="000000"/>
              </w:rPr>
            </w:pPr>
            <w:r w:rsidRPr="00A54BEF">
              <w:rPr>
                <w:rFonts w:cs="Times New Roman"/>
                <w:bCs/>
                <w:i w:val="0"/>
                <w:iCs w:val="0"/>
                <w:color w:val="000000" w:themeColor="text1"/>
              </w:rPr>
              <w:t xml:space="preserve">Встреча в холле отеля с представителем компании. </w:t>
            </w:r>
          </w:p>
          <w:p w14:paraId="0373CA65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Cs/>
                <w:i w:val="0"/>
                <w:iCs w:val="0"/>
                <w:color w:val="000000"/>
              </w:rPr>
            </w:pPr>
            <w:r w:rsidRPr="00A54BEF">
              <w:rPr>
                <w:rFonts w:cs="Times New Roman"/>
                <w:bCs/>
                <w:i w:val="0"/>
                <w:iCs w:val="0"/>
                <w:color w:val="000000" w:themeColor="text1"/>
              </w:rPr>
              <w:t>Экскурсия по г. Пятигорску с посещением Лермонтовских мест: озеро «Провал», Эолова арфа, Академическая галерея, грот Лермонтова, Лермонтовские ванны, парк «Цветник», грот Дианы, Ресторация, место дуэли Лермонтова, подъем на гору Машук на канатной дороге (за доп. плату).</w:t>
            </w:r>
          </w:p>
          <w:p w14:paraId="0C282C7B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Cs/>
                <w:i w:val="0"/>
                <w:iCs w:val="0"/>
                <w:color w:val="000000"/>
              </w:rPr>
            </w:pPr>
            <w:r w:rsidRPr="00A54BEF">
              <w:rPr>
                <w:rFonts w:cs="Times New Roman"/>
                <w:bCs/>
                <w:i w:val="0"/>
                <w:iCs w:val="0"/>
                <w:color w:val="000000" w:themeColor="text1"/>
              </w:rPr>
              <w:t>Экскурсия в «зеленую жемчужину» КМВ - Железноводск.</w:t>
            </w:r>
          </w:p>
          <w:p w14:paraId="7C3F2F77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i w:val="0"/>
                <w:iCs w:val="0"/>
                <w:color w:val="000000" w:themeColor="text1"/>
              </w:rPr>
              <w:t xml:space="preserve">Возвращение\размещение в отеле г. Пятигорск. </w:t>
            </w:r>
            <w:r w:rsidRPr="00A54BEF">
              <w:rPr>
                <w:rFonts w:cs="Times New Roman"/>
                <w:b/>
                <w:bCs/>
                <w:i w:val="0"/>
                <w:iCs w:val="0"/>
                <w:color w:val="000000" w:themeColor="text1"/>
              </w:rPr>
              <w:t>Свободное время.</w:t>
            </w:r>
          </w:p>
          <w:p w14:paraId="1F0CDEB2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i w:val="0"/>
                <w:iCs w:val="0"/>
                <w:color w:val="000000"/>
              </w:rPr>
            </w:pPr>
          </w:p>
        </w:tc>
        <w:tc>
          <w:tcPr>
            <w:tcW w:w="2234" w:type="dxa"/>
          </w:tcPr>
          <w:p w14:paraId="4BC80CE2" w14:textId="77777777" w:rsidR="00E50A19" w:rsidRPr="00A54BEF" w:rsidRDefault="00E50A19" w:rsidP="00C33A9E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4" w:hanging="16"/>
              <w:jc w:val="both"/>
              <w:rPr>
                <w:rFonts w:eastAsia="Times New Roman" w:cs="Helvetica"/>
                <w:bCs/>
                <w:i w:val="0"/>
                <w:color w:val="000000"/>
              </w:rPr>
            </w:pPr>
            <w:r w:rsidRPr="00A54BEF">
              <w:rPr>
                <w:rFonts w:eastAsia="Times New Roman" w:cs="Helvetica"/>
                <w:bCs/>
                <w:i w:val="0"/>
                <w:color w:val="000000"/>
              </w:rPr>
              <w:t>360 рублей с человека - канатная дорога на г. Машук;</w:t>
            </w:r>
          </w:p>
          <w:p w14:paraId="54A3191C" w14:textId="77777777" w:rsidR="00E50A19" w:rsidRPr="00A54BEF" w:rsidRDefault="00E50A19" w:rsidP="00C33A9E">
            <w:pPr>
              <w:shd w:val="clear" w:color="auto" w:fill="FFFFFF"/>
              <w:spacing w:line="240" w:lineRule="auto"/>
              <w:ind w:left="184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</w:p>
        </w:tc>
      </w:tr>
      <w:tr w:rsidR="00E50A19" w:rsidRPr="00A54BEF" w14:paraId="4F844A2A" w14:textId="77777777" w:rsidTr="00C33A9E">
        <w:trPr>
          <w:cantSplit/>
          <w:trHeight w:val="1134"/>
        </w:trPr>
        <w:tc>
          <w:tcPr>
            <w:tcW w:w="745" w:type="dxa"/>
            <w:textDirection w:val="btLr"/>
          </w:tcPr>
          <w:p w14:paraId="7E61AC8C" w14:textId="77777777" w:rsidR="00E50A19" w:rsidRPr="00D2585E" w:rsidRDefault="00E50A19" w:rsidP="00C33A9E">
            <w:pPr>
              <w:spacing w:line="240" w:lineRule="auto"/>
              <w:ind w:left="113" w:right="113"/>
              <w:jc w:val="center"/>
              <w:rPr>
                <w:b/>
                <w:i w:val="0"/>
                <w:color w:val="76923C" w:themeColor="accent3" w:themeShade="BF"/>
              </w:rPr>
            </w:pPr>
            <w:r w:rsidRPr="00D2585E">
              <w:rPr>
                <w:rFonts w:cs="Times New Roman"/>
                <w:b/>
                <w:i w:val="0"/>
                <w:iCs w:val="0"/>
                <w:color w:val="76923C" w:themeColor="accent3" w:themeShade="BF"/>
              </w:rPr>
              <w:t>2 день</w:t>
            </w:r>
          </w:p>
        </w:tc>
        <w:tc>
          <w:tcPr>
            <w:tcW w:w="8010" w:type="dxa"/>
          </w:tcPr>
          <w:p w14:paraId="0425854D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  <w:t>Завтрак (если предусмотрен, ланч-бокс)</w:t>
            </w:r>
          </w:p>
          <w:p w14:paraId="2E7799FD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  <w:t xml:space="preserve">Экскурсия в замечательный горный край, воспетый Владимиром Высоцким и покоривший сердца миллионов людей - в Приэльбрусье. </w:t>
            </w:r>
          </w:p>
          <w:p w14:paraId="3D5B4F89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b/>
                <w:bCs/>
                <w:i w:val="0"/>
                <w:lang w:eastAsia="ar-SA"/>
              </w:rPr>
            </w:pPr>
            <w:r w:rsidRPr="00A54BEF">
              <w:rPr>
                <w:rFonts w:eastAsia="Times New Roman" w:cs="Tahoma"/>
                <w:bCs/>
                <w:i w:val="0"/>
                <w:lang w:eastAsia="ar-SA"/>
              </w:rPr>
              <w:t>Заснеженный горб Эльбруса завораживает и манит своей недоступностью. Этот край богат лесами, отличается живописностью пейзажей, прозрачностью рек и озер, чистотой воздуха. Дорога идет вдоль Баксанского ущелья, несколько раз пересекая реку Баксан и ведет к подножию Эльбруса. Автобусный маршрут заканчивается у селения Терскол на поляне Азау. С нее начинается подъем на Эльбрус. В программу экскурсии входит посещение горы Чегет. С горы Чегет открывается прекрасный вид на Эльбрус и г. Донгуз-Орун.</w:t>
            </w:r>
            <w:r w:rsidRPr="00A54BEF">
              <w:rPr>
                <w:rFonts w:eastAsia="Times New Roman" w:cs="Tahoma"/>
                <w:b/>
                <w:bCs/>
                <w:i w:val="0"/>
                <w:lang w:eastAsia="ar-SA"/>
              </w:rPr>
              <w:t xml:space="preserve"> </w:t>
            </w:r>
          </w:p>
          <w:p w14:paraId="7306FF53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b/>
                <w:bCs/>
                <w:i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lang w:eastAsia="ar-SA"/>
              </w:rPr>
              <w:t>Обед на поляне Чегет или поляне Азау (доп. плата)</w:t>
            </w:r>
          </w:p>
          <w:p w14:paraId="6E7E1B12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i w:val="0"/>
                <w:iCs w:val="0"/>
                <w:color w:val="000000" w:themeColor="text1"/>
              </w:rPr>
              <w:t>Возвращение в отель г. Пятигорск. Свободное время</w:t>
            </w:r>
          </w:p>
          <w:p w14:paraId="76E16E8F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b/>
                <w:i w:val="0"/>
                <w:color w:val="000000"/>
              </w:rPr>
            </w:pPr>
          </w:p>
        </w:tc>
        <w:tc>
          <w:tcPr>
            <w:tcW w:w="2234" w:type="dxa"/>
          </w:tcPr>
          <w:p w14:paraId="415B48E1" w14:textId="77777777" w:rsidR="00E50A19" w:rsidRPr="00A54BEF" w:rsidRDefault="00E50A19" w:rsidP="00C33A9E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43" w:firstLine="0"/>
              <w:jc w:val="both"/>
              <w:rPr>
                <w:rFonts w:eastAsia="Times New Roman" w:cs="Tahoma"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i w:val="0"/>
                <w:iCs w:val="0"/>
                <w:lang w:eastAsia="ar-SA"/>
              </w:rPr>
              <w:t>канатные дороги в Приэльбрусье – 2400 руб./чел./все очереди (1000 руб./чел./на Чегет, 1400 руб./чел./на Эльбрус)</w:t>
            </w:r>
          </w:p>
          <w:p w14:paraId="6607ACFD" w14:textId="77777777" w:rsidR="00E50A19" w:rsidRPr="00A54BEF" w:rsidRDefault="00E50A19" w:rsidP="00C33A9E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line="240" w:lineRule="auto"/>
              <w:ind w:left="43" w:firstLine="0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i w:val="0"/>
                <w:iCs w:val="0"/>
                <w:lang w:eastAsia="ar-SA"/>
              </w:rPr>
              <w:t xml:space="preserve"> экологический сбор в Приэльбрусье – 200 руб./чел.</w:t>
            </w:r>
          </w:p>
        </w:tc>
      </w:tr>
      <w:tr w:rsidR="00E50A19" w:rsidRPr="00A54BEF" w14:paraId="4A253133" w14:textId="77777777" w:rsidTr="00C33A9E">
        <w:trPr>
          <w:cantSplit/>
          <w:trHeight w:val="1134"/>
        </w:trPr>
        <w:tc>
          <w:tcPr>
            <w:tcW w:w="745" w:type="dxa"/>
            <w:textDirection w:val="btLr"/>
          </w:tcPr>
          <w:p w14:paraId="211E0873" w14:textId="77777777" w:rsidR="00E50A19" w:rsidRPr="00D2585E" w:rsidRDefault="00E50A19" w:rsidP="00C33A9E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i w:val="0"/>
                <w:iCs w:val="0"/>
                <w:color w:val="76923C" w:themeColor="accent3" w:themeShade="BF"/>
              </w:rPr>
            </w:pPr>
            <w:r w:rsidRPr="00D2585E">
              <w:rPr>
                <w:rFonts w:cs="Times New Roman"/>
                <w:b/>
                <w:i w:val="0"/>
                <w:iCs w:val="0"/>
                <w:color w:val="76923C" w:themeColor="accent3" w:themeShade="BF"/>
              </w:rPr>
              <w:t xml:space="preserve">3 день </w:t>
            </w:r>
          </w:p>
        </w:tc>
        <w:tc>
          <w:tcPr>
            <w:tcW w:w="8010" w:type="dxa"/>
          </w:tcPr>
          <w:p w14:paraId="1836D96E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  <w:t xml:space="preserve">Завтрак в отеле (если предусмотрен). </w:t>
            </w:r>
          </w:p>
          <w:p w14:paraId="0B40068A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  <w:t xml:space="preserve">Экскурсия в одно из самых интересных мест на Земле – в Чегемское ущелье. </w:t>
            </w:r>
          </w:p>
          <w:p w14:paraId="32478ABD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i w:val="0"/>
                <w:iCs w:val="0"/>
                <w:lang w:eastAsia="ar-SA"/>
              </w:rPr>
              <w:t xml:space="preserve">Чегемские водопады – одна из главных визитных карточек Кабардино-Балкарии, расположены в теснине Чегемского ущелья. Местные жители говорят: кто в Чегеме не бывал, тот Кавказа не видал. И действительно, в этом ущелье есть всё, чем по праву может гордиться Кабардино-Балкария: удивительной красоты горы, стремительные водопады и чистые горные реки. </w:t>
            </w:r>
          </w:p>
          <w:p w14:paraId="7DA24DBF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  <w:t xml:space="preserve">Посещение Оздоровительного комплекса «Гедуко» с уникальными термальными источниками. </w:t>
            </w:r>
          </w:p>
          <w:p w14:paraId="568D9777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i w:val="0"/>
                <w:iCs w:val="0"/>
                <w:lang w:eastAsia="ar-SA"/>
              </w:rPr>
              <w:t>Термальные воды источника, как утверждают специалисты, обладают противовоспалительными и обезболивающими свойствами, усиливающими кровоснабжение органов и тканей. Подобного вида воды рекомендованы для наружного применения при заболеваниях опорно-двигательного аппарата, заболеваний нервной системы, гинекологические и кожные заболевания, заболевания сосудов.</w:t>
            </w:r>
          </w:p>
          <w:p w14:paraId="10F88C78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i w:val="0"/>
                <w:iCs w:val="0"/>
                <w:lang w:eastAsia="ar-SA"/>
              </w:rPr>
              <w:t>Всего бассейнов на территории комплекса шесть, с температурой воды от +20 до +45 градусов.</w:t>
            </w:r>
          </w:p>
          <w:p w14:paraId="2A31A213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  <w:t>Возвращение в отель г. Пятигорск. Свободное время.</w:t>
            </w:r>
          </w:p>
          <w:p w14:paraId="4D237B82" w14:textId="77777777" w:rsidR="00E50A19" w:rsidRPr="00A54BEF" w:rsidRDefault="00E50A19" w:rsidP="00C33A9E">
            <w:pPr>
              <w:spacing w:line="240" w:lineRule="auto"/>
              <w:ind w:right="34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</w:p>
        </w:tc>
        <w:tc>
          <w:tcPr>
            <w:tcW w:w="2234" w:type="dxa"/>
          </w:tcPr>
          <w:p w14:paraId="65460470" w14:textId="77777777" w:rsidR="00E50A19" w:rsidRPr="00A54BEF" w:rsidRDefault="00E50A19" w:rsidP="00C33A9E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40" w:lineRule="auto"/>
              <w:ind w:left="184" w:firstLine="0"/>
              <w:jc w:val="both"/>
              <w:rPr>
                <w:rFonts w:eastAsia="Times New Roman" w:cs="Helvetica"/>
                <w:i w:val="0"/>
                <w:color w:val="000000"/>
              </w:rPr>
            </w:pPr>
            <w:r w:rsidRPr="00A54BEF">
              <w:rPr>
                <w:rFonts w:eastAsia="Times New Roman" w:cs="Helvetica"/>
                <w:i w:val="0"/>
                <w:color w:val="000000"/>
              </w:rPr>
              <w:t>въезд на термальный источник «Гедуко» - 300 руб./чел.</w:t>
            </w:r>
          </w:p>
        </w:tc>
      </w:tr>
      <w:tr w:rsidR="00E50A19" w:rsidRPr="00A54BEF" w14:paraId="35E73D43" w14:textId="77777777" w:rsidTr="00C33A9E">
        <w:trPr>
          <w:cantSplit/>
          <w:trHeight w:val="1134"/>
        </w:trPr>
        <w:tc>
          <w:tcPr>
            <w:tcW w:w="745" w:type="dxa"/>
            <w:textDirection w:val="btLr"/>
          </w:tcPr>
          <w:p w14:paraId="0FDD5CAE" w14:textId="77777777" w:rsidR="00E50A19" w:rsidRPr="00D2585E" w:rsidRDefault="00E50A19" w:rsidP="00C33A9E">
            <w:pPr>
              <w:spacing w:line="240" w:lineRule="auto"/>
              <w:ind w:left="113" w:right="113"/>
              <w:jc w:val="center"/>
              <w:rPr>
                <w:b/>
                <w:i w:val="0"/>
                <w:color w:val="76923C" w:themeColor="accent3" w:themeShade="BF"/>
              </w:rPr>
            </w:pPr>
            <w:r w:rsidRPr="00D2585E">
              <w:rPr>
                <w:rFonts w:cs="Times New Roman"/>
                <w:b/>
                <w:i w:val="0"/>
                <w:iCs w:val="0"/>
                <w:color w:val="76923C" w:themeColor="accent3" w:themeShade="BF"/>
              </w:rPr>
              <w:t>4 день</w:t>
            </w:r>
          </w:p>
        </w:tc>
        <w:tc>
          <w:tcPr>
            <w:tcW w:w="8010" w:type="dxa"/>
          </w:tcPr>
          <w:p w14:paraId="3A3928F2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i w:val="0"/>
                <w:iCs w:val="0"/>
                <w:color w:val="000000" w:themeColor="text1"/>
              </w:rPr>
              <w:t xml:space="preserve">Завтрак (если предусмотрен, ланч бокс). </w:t>
            </w:r>
          </w:p>
          <w:p w14:paraId="3DE4AC6C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i w:val="0"/>
                <w:iCs w:val="0"/>
                <w:color w:val="000000" w:themeColor="text1"/>
              </w:rPr>
              <w:t xml:space="preserve">Экскурсия в известный горнолыжный курорт страны Домбай. </w:t>
            </w:r>
          </w:p>
          <w:p w14:paraId="08B78347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i w:val="0"/>
                <w:iCs w:val="0"/>
                <w:color w:val="000000" w:themeColor="text1"/>
              </w:rPr>
              <w:t>Домбай – это долина, по кругу ограниченная горами – типичный горный цирк. Среди них и высочайшая точка Западного Кавказа – гора Домбай-Ульген («убитый зубр»), высота 4047 м над уровнем моря. Подъем на канатных дорогах на высоту 3000 м (за доп. плату).</w:t>
            </w:r>
          </w:p>
          <w:p w14:paraId="0333FEAF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i w:val="0"/>
                <w:iCs w:val="0"/>
                <w:color w:val="000000" w:themeColor="text1"/>
              </w:rPr>
              <w:t>Обед на Домбайской поляне (доп. плата)</w:t>
            </w:r>
          </w:p>
          <w:p w14:paraId="7CBE226A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i w:val="0"/>
                <w:iCs w:val="0"/>
                <w:color w:val="000000" w:themeColor="text1"/>
              </w:rPr>
              <w:t>- остановка на реке Уллу - Муруджу - одна из самых чистых рек Европы</w:t>
            </w:r>
          </w:p>
          <w:p w14:paraId="253B281C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i w:val="0"/>
                <w:iCs w:val="0"/>
                <w:color w:val="000000" w:themeColor="text1"/>
              </w:rPr>
              <w:t>Возвращение в отель г. Пятигорск. Свободное время.</w:t>
            </w:r>
          </w:p>
          <w:p w14:paraId="697E7E6E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  <w:tc>
          <w:tcPr>
            <w:tcW w:w="2234" w:type="dxa"/>
          </w:tcPr>
          <w:p w14:paraId="34C52E02" w14:textId="77777777" w:rsidR="00E50A19" w:rsidRPr="00A54BEF" w:rsidRDefault="00E50A19" w:rsidP="00C33A9E">
            <w:pPr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309" w:firstLine="0"/>
              <w:jc w:val="both"/>
              <w:rPr>
                <w:rFonts w:eastAsia="Times New Roman" w:cs="Helvetica"/>
                <w:bCs/>
                <w:i w:val="0"/>
                <w:color w:val="000000"/>
              </w:rPr>
            </w:pPr>
            <w:r w:rsidRPr="00A54BEF">
              <w:rPr>
                <w:rFonts w:eastAsia="Times New Roman" w:cs="Helvetica"/>
                <w:bCs/>
                <w:i w:val="0"/>
                <w:color w:val="000000"/>
              </w:rPr>
              <w:t>1600 рублей с человека – канатная дорога в Домбае</w:t>
            </w:r>
          </w:p>
          <w:p w14:paraId="0B82D9B9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bCs/>
                <w:i w:val="0"/>
                <w:iCs w:val="0"/>
                <w:color w:val="000000" w:themeColor="text1"/>
              </w:rPr>
            </w:pPr>
          </w:p>
        </w:tc>
      </w:tr>
      <w:tr w:rsidR="00E50A19" w:rsidRPr="00A54BEF" w14:paraId="20D4BF8E" w14:textId="77777777" w:rsidTr="00C33A9E">
        <w:trPr>
          <w:cantSplit/>
          <w:trHeight w:val="1134"/>
        </w:trPr>
        <w:tc>
          <w:tcPr>
            <w:tcW w:w="745" w:type="dxa"/>
            <w:textDirection w:val="btLr"/>
          </w:tcPr>
          <w:p w14:paraId="03260FE1" w14:textId="77777777" w:rsidR="00E50A19" w:rsidRPr="00D2585E" w:rsidRDefault="00E50A19" w:rsidP="00C33A9E">
            <w:pPr>
              <w:spacing w:line="240" w:lineRule="auto"/>
              <w:ind w:left="113" w:right="113"/>
              <w:jc w:val="center"/>
              <w:rPr>
                <w:rFonts w:cs="Times New Roman"/>
                <w:b/>
                <w:i w:val="0"/>
                <w:iCs w:val="0"/>
                <w:color w:val="76923C" w:themeColor="accent3" w:themeShade="BF"/>
              </w:rPr>
            </w:pPr>
            <w:r w:rsidRPr="00D2585E">
              <w:rPr>
                <w:rFonts w:cs="Times New Roman"/>
                <w:b/>
                <w:i w:val="0"/>
                <w:iCs w:val="0"/>
                <w:color w:val="76923C" w:themeColor="accent3" w:themeShade="BF"/>
              </w:rPr>
              <w:lastRenderedPageBreak/>
              <w:t>5 день</w:t>
            </w:r>
          </w:p>
        </w:tc>
        <w:tc>
          <w:tcPr>
            <w:tcW w:w="8010" w:type="dxa"/>
          </w:tcPr>
          <w:p w14:paraId="663BEABA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bCs/>
                <w:i w:val="0"/>
                <w:iCs w:val="0"/>
                <w:color w:val="000000" w:themeColor="text1"/>
              </w:rPr>
              <w:t>Завтрак в отеле (если предусмотрен). Освобождение номеров.</w:t>
            </w:r>
          </w:p>
          <w:p w14:paraId="23A8C00F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bCs/>
                <w:i w:val="0"/>
                <w:iCs w:val="0"/>
                <w:color w:val="000000" w:themeColor="text1"/>
              </w:rPr>
              <w:t>Выезд на экскурсию в Кисловодск</w:t>
            </w:r>
          </w:p>
          <w:p w14:paraId="1BDCCBCE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Cs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Cs/>
                <w:i w:val="0"/>
                <w:iCs w:val="0"/>
                <w:color w:val="000000" w:themeColor="text1"/>
              </w:rPr>
              <w:t xml:space="preserve">Экскурсия в город Солнца Кисловодск. </w:t>
            </w:r>
          </w:p>
          <w:p w14:paraId="008354D6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Cs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Cs/>
                <w:i w:val="0"/>
                <w:iCs w:val="0"/>
                <w:color w:val="000000" w:themeColor="text1"/>
              </w:rPr>
              <w:t xml:space="preserve">Прогулка по аллеям курортного парка, одного из лучших на Северном Кавказе. Осмотр известных достопримечательностей курорта: Каскадной лестницы, мостика Дамский каприз, Зеркального пруда, Стеклянной струи. </w:t>
            </w:r>
          </w:p>
          <w:p w14:paraId="495A55A8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Cs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i w:val="0"/>
                <w:iCs w:val="0"/>
                <w:color w:val="000000" w:themeColor="text1"/>
              </w:rPr>
              <w:t>Посещение окрестностей Кисловодска</w:t>
            </w:r>
            <w:r w:rsidRPr="00A54BEF">
              <w:rPr>
                <w:rFonts w:cs="Times New Roman"/>
                <w:bCs/>
                <w:i w:val="0"/>
                <w:iCs w:val="0"/>
                <w:color w:val="000000" w:themeColor="text1"/>
              </w:rPr>
              <w:t xml:space="preserve"> – горы Кольцо, Медовых водопадов. Гора Кольцо – это памятник природы, место, связанное с пребыванием М.Ю. Лермонтова на Кавказе. Именно к ней он отправляет героев повести «Княжна Мэри» полюбоваться закатом солнца «сквозь каменное окошко». </w:t>
            </w:r>
          </w:p>
          <w:p w14:paraId="2994E58D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bCs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bCs/>
                <w:i w:val="0"/>
                <w:iCs w:val="0"/>
                <w:color w:val="000000" w:themeColor="text1"/>
              </w:rPr>
              <w:t>Обед (доп. плата)</w:t>
            </w:r>
          </w:p>
          <w:p w14:paraId="50371728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Cs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Cs/>
                <w:i w:val="0"/>
                <w:iCs w:val="0"/>
                <w:color w:val="000000" w:themeColor="text1"/>
              </w:rPr>
              <w:t xml:space="preserve">Таинственный спуск в Аликоновское ущелье приведет к великолепным искристым Медовым водопадам. Над урочищем вблизи Медовых водопадов возвышается скала Указатель, с вершины которой открывается прекрасный вид. </w:t>
            </w:r>
          </w:p>
          <w:p w14:paraId="6C803790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Cs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b/>
                <w:i w:val="0"/>
                <w:iCs w:val="0"/>
                <w:color w:val="000000" w:themeColor="text1"/>
              </w:rPr>
              <w:t>Возвращение в Пятигорск. Отъезд.</w:t>
            </w:r>
          </w:p>
          <w:p w14:paraId="0DE08DF2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/>
              </w:rPr>
            </w:pPr>
          </w:p>
        </w:tc>
        <w:tc>
          <w:tcPr>
            <w:tcW w:w="2234" w:type="dxa"/>
          </w:tcPr>
          <w:p w14:paraId="7AB22F7D" w14:textId="77777777" w:rsidR="00E50A19" w:rsidRPr="00A54BEF" w:rsidRDefault="00E50A19" w:rsidP="00C33A9E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4" w:firstLine="0"/>
              <w:jc w:val="both"/>
              <w:rPr>
                <w:rFonts w:cs="Times New Roman"/>
                <w:i w:val="0"/>
                <w:iCs w:val="0"/>
                <w:color w:val="000000" w:themeColor="text1"/>
              </w:rPr>
            </w:pPr>
            <w:r w:rsidRPr="00A54BEF">
              <w:rPr>
                <w:rFonts w:cs="Times New Roman"/>
                <w:i w:val="0"/>
                <w:iCs w:val="0"/>
                <w:color w:val="000000" w:themeColor="text1"/>
              </w:rPr>
              <w:t>входной билет на территорию Медовых водопадов – 100 руб./чел.</w:t>
            </w:r>
          </w:p>
        </w:tc>
      </w:tr>
    </w:tbl>
    <w:p w14:paraId="1CC568DB" w14:textId="77777777" w:rsidR="00E50A19" w:rsidRPr="00A54BEF" w:rsidRDefault="00E50A19" w:rsidP="00E50A19">
      <w:pPr>
        <w:spacing w:after="0" w:line="240" w:lineRule="auto"/>
        <w:rPr>
          <w:b/>
          <w:i w:val="0"/>
          <w:color w:val="000000"/>
          <w:sz w:val="24"/>
          <w:szCs w:val="24"/>
        </w:rPr>
      </w:pPr>
    </w:p>
    <w:p w14:paraId="5C544ADC" w14:textId="77777777" w:rsidR="00E50A19" w:rsidRPr="00D2585E" w:rsidRDefault="00E50A19" w:rsidP="00E50A19">
      <w:pPr>
        <w:spacing w:after="0" w:line="240" w:lineRule="auto"/>
        <w:rPr>
          <w:b/>
          <w:i w:val="0"/>
          <w:color w:val="76923C" w:themeColor="accent3" w:themeShade="BF"/>
        </w:rPr>
      </w:pPr>
      <w:r w:rsidRPr="00D2585E">
        <w:rPr>
          <w:b/>
          <w:i w:val="0"/>
          <w:color w:val="76923C" w:themeColor="accent3" w:themeShade="BF"/>
          <w:sz w:val="32"/>
        </w:rPr>
        <w:br/>
        <w:t>Стоимость тура на 1 человека, в рублях</w:t>
      </w:r>
    </w:p>
    <w:tbl>
      <w:tblPr>
        <w:tblStyle w:val="TableGrid"/>
        <w:tblW w:w="10706" w:type="dxa"/>
        <w:tblLook w:val="04A0" w:firstRow="1" w:lastRow="0" w:firstColumn="1" w:lastColumn="0" w:noHBand="0" w:noVBand="1"/>
      </w:tblPr>
      <w:tblGrid>
        <w:gridCol w:w="6544"/>
        <w:gridCol w:w="2155"/>
        <w:gridCol w:w="2007"/>
      </w:tblGrid>
      <w:tr w:rsidR="00E50A19" w:rsidRPr="00A54BEF" w14:paraId="31824E0D" w14:textId="77777777" w:rsidTr="00C33A9E">
        <w:tc>
          <w:tcPr>
            <w:tcW w:w="6544" w:type="dxa"/>
          </w:tcPr>
          <w:p w14:paraId="28C8C7B2" w14:textId="77777777" w:rsidR="00E50A19" w:rsidRPr="00A54BEF" w:rsidRDefault="00E50A19" w:rsidP="00C33A9E">
            <w:pPr>
              <w:spacing w:line="240" w:lineRule="auto"/>
              <w:jc w:val="center"/>
              <w:rPr>
                <w:b/>
                <w:i w:val="0"/>
                <w:color w:val="000000"/>
              </w:rPr>
            </w:pPr>
            <w:r w:rsidRPr="00A54BEF">
              <w:rPr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155" w:type="dxa"/>
          </w:tcPr>
          <w:p w14:paraId="39A1AF1D" w14:textId="77777777" w:rsidR="00E50A19" w:rsidRPr="00A54BEF" w:rsidRDefault="00E50A19" w:rsidP="00C33A9E">
            <w:pPr>
              <w:spacing w:line="240" w:lineRule="auto"/>
              <w:jc w:val="center"/>
              <w:rPr>
                <w:b/>
                <w:i w:val="0"/>
                <w:color w:val="000000" w:themeColor="text1"/>
              </w:rPr>
            </w:pPr>
            <w:r w:rsidRPr="00A54BEF">
              <w:rPr>
                <w:b/>
                <w:i w:val="0"/>
                <w:color w:val="000000" w:themeColor="text1"/>
              </w:rPr>
              <w:t xml:space="preserve">Стоимость </w:t>
            </w:r>
          </w:p>
          <w:p w14:paraId="0AC7AEE6" w14:textId="77777777" w:rsidR="00E50A19" w:rsidRPr="00A54BEF" w:rsidRDefault="00E50A19" w:rsidP="00C33A9E">
            <w:pPr>
              <w:spacing w:line="240" w:lineRule="auto"/>
              <w:jc w:val="center"/>
              <w:rPr>
                <w:b/>
                <w:i w:val="0"/>
                <w:color w:val="000000"/>
              </w:rPr>
            </w:pPr>
            <w:r w:rsidRPr="00A54BEF">
              <w:rPr>
                <w:b/>
                <w:i w:val="0"/>
                <w:color w:val="000000" w:themeColor="text1"/>
              </w:rPr>
              <w:t xml:space="preserve">тура </w:t>
            </w:r>
          </w:p>
        </w:tc>
        <w:tc>
          <w:tcPr>
            <w:tcW w:w="2007" w:type="dxa"/>
          </w:tcPr>
          <w:p w14:paraId="298D6C59" w14:textId="77777777" w:rsidR="00E50A19" w:rsidRPr="00A54BEF" w:rsidRDefault="00E50A19" w:rsidP="00C33A9E">
            <w:pPr>
              <w:spacing w:line="240" w:lineRule="auto"/>
              <w:jc w:val="center"/>
              <w:rPr>
                <w:b/>
                <w:i w:val="0"/>
                <w:color w:val="000000" w:themeColor="text1"/>
              </w:rPr>
            </w:pPr>
            <w:r w:rsidRPr="00A54BEF">
              <w:rPr>
                <w:b/>
                <w:i w:val="0"/>
                <w:color w:val="000000" w:themeColor="text1"/>
              </w:rPr>
              <w:t>Стоимость доп. суток за номер</w:t>
            </w:r>
          </w:p>
        </w:tc>
      </w:tr>
      <w:tr w:rsidR="00E50A19" w:rsidRPr="00A54BEF" w14:paraId="58450027" w14:textId="77777777" w:rsidTr="00C33A9E">
        <w:trPr>
          <w:cantSplit/>
          <w:trHeight w:val="421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919A5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Arial"/>
                <w:b/>
                <w:bCs/>
                <w:i w:val="0"/>
                <w:iCs w:val="0"/>
              </w:rPr>
              <w:t>«Искра</w:t>
            </w:r>
            <w:r w:rsidRPr="00A54BEF">
              <w:rPr>
                <w:rFonts w:cs="Arial"/>
                <w:i w:val="0"/>
                <w:iCs w:val="0"/>
              </w:rPr>
              <w:t xml:space="preserve">», </w:t>
            </w:r>
            <w:r w:rsidRPr="00A54BEF">
              <w:rPr>
                <w:rFonts w:cs="Arial"/>
                <w:b/>
                <w:bCs/>
                <w:i w:val="0"/>
                <w:iCs w:val="0"/>
              </w:rPr>
              <w:t>2-х</w:t>
            </w:r>
            <w:r w:rsidRPr="00A54BEF">
              <w:rPr>
                <w:rFonts w:cs="Arial"/>
                <w:i w:val="0"/>
                <w:iCs w:val="0"/>
              </w:rPr>
              <w:t xml:space="preserve"> местный  улучшенный (косметич. ремонт, основное место) душ, туалет, ТВ, холодильник (без питания)</w:t>
            </w:r>
          </w:p>
        </w:tc>
        <w:tc>
          <w:tcPr>
            <w:tcW w:w="2155" w:type="dxa"/>
          </w:tcPr>
          <w:p w14:paraId="6559AF5F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32 000</w:t>
            </w:r>
          </w:p>
        </w:tc>
        <w:tc>
          <w:tcPr>
            <w:tcW w:w="2007" w:type="dxa"/>
          </w:tcPr>
          <w:p w14:paraId="3CA9C706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b/>
                <w:bCs/>
                <w:i w:val="0"/>
                <w:sz w:val="22"/>
                <w:szCs w:val="22"/>
              </w:rPr>
              <w:t>4 700</w:t>
            </w:r>
          </w:p>
        </w:tc>
      </w:tr>
      <w:tr w:rsidR="00E50A19" w:rsidRPr="00A54BEF" w14:paraId="1227545B" w14:textId="77777777" w:rsidTr="00C33A9E">
        <w:trPr>
          <w:cantSplit/>
          <w:trHeight w:val="421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3C33D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Arial"/>
                <w:b/>
                <w:bCs/>
                <w:i w:val="0"/>
                <w:iCs w:val="0"/>
              </w:rPr>
              <w:t>«Искра</w:t>
            </w:r>
            <w:r w:rsidRPr="00A54BEF">
              <w:rPr>
                <w:rFonts w:cs="Arial"/>
                <w:i w:val="0"/>
                <w:iCs w:val="0"/>
              </w:rPr>
              <w:t xml:space="preserve">», </w:t>
            </w:r>
            <w:r w:rsidRPr="00A54BEF">
              <w:rPr>
                <w:rFonts w:cs="Arial"/>
                <w:b/>
                <w:bCs/>
                <w:i w:val="0"/>
                <w:iCs w:val="0"/>
              </w:rPr>
              <w:t>2-х</w:t>
            </w:r>
            <w:r w:rsidRPr="00A54BEF">
              <w:rPr>
                <w:rFonts w:cs="Arial"/>
                <w:i w:val="0"/>
                <w:iCs w:val="0"/>
              </w:rPr>
              <w:t xml:space="preserve"> местный  улучшенный (косметич. ремонт, </w:t>
            </w:r>
            <w:r w:rsidRPr="00A54BEF">
              <w:rPr>
                <w:rFonts w:cs="Arial"/>
                <w:b/>
                <w:i w:val="0"/>
                <w:iCs w:val="0"/>
              </w:rPr>
              <w:t>доп. место</w:t>
            </w:r>
            <w:r w:rsidRPr="00A54BEF">
              <w:rPr>
                <w:rFonts w:cs="Arial"/>
                <w:i w:val="0"/>
                <w:iCs w:val="0"/>
              </w:rPr>
              <w:t>) душ, туалет, ТВ, холодильник (без питания)</w:t>
            </w:r>
          </w:p>
        </w:tc>
        <w:tc>
          <w:tcPr>
            <w:tcW w:w="2155" w:type="dxa"/>
          </w:tcPr>
          <w:p w14:paraId="7905EAA6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29 150</w:t>
            </w:r>
          </w:p>
        </w:tc>
        <w:tc>
          <w:tcPr>
            <w:tcW w:w="2007" w:type="dxa"/>
          </w:tcPr>
          <w:p w14:paraId="7307ED4B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b/>
                <w:bCs/>
                <w:i w:val="0"/>
                <w:sz w:val="22"/>
                <w:szCs w:val="22"/>
              </w:rPr>
              <w:t>1 800</w:t>
            </w:r>
          </w:p>
        </w:tc>
      </w:tr>
      <w:tr w:rsidR="00E50A19" w:rsidRPr="00A54BEF" w14:paraId="1FDEF776" w14:textId="77777777" w:rsidTr="00C33A9E">
        <w:trPr>
          <w:cantSplit/>
          <w:trHeight w:val="421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BCF26" w14:textId="77777777" w:rsidR="00E50A19" w:rsidRPr="00A54BEF" w:rsidRDefault="00E50A19" w:rsidP="00C33A9E">
            <w:pPr>
              <w:spacing w:line="240" w:lineRule="auto"/>
              <w:jc w:val="both"/>
              <w:rPr>
                <w:rFonts w:cs="Arial"/>
                <w:i w:val="0"/>
                <w:iCs w:val="0"/>
              </w:rPr>
            </w:pPr>
            <w:r w:rsidRPr="00A54BEF">
              <w:rPr>
                <w:rFonts w:cs="Arial"/>
                <w:b/>
                <w:bCs/>
                <w:i w:val="0"/>
                <w:iCs w:val="0"/>
              </w:rPr>
              <w:t>«Искра</w:t>
            </w:r>
            <w:r w:rsidRPr="00A54BEF">
              <w:rPr>
                <w:rFonts w:cs="Arial"/>
                <w:i w:val="0"/>
                <w:iCs w:val="0"/>
              </w:rPr>
              <w:t xml:space="preserve">», </w:t>
            </w:r>
            <w:r w:rsidRPr="00A54BEF">
              <w:rPr>
                <w:rFonts w:cs="Arial"/>
                <w:b/>
                <w:bCs/>
                <w:i w:val="0"/>
                <w:iCs w:val="0"/>
              </w:rPr>
              <w:t>1-но</w:t>
            </w:r>
            <w:r w:rsidRPr="00A54BEF">
              <w:rPr>
                <w:rFonts w:cs="Arial"/>
                <w:i w:val="0"/>
                <w:iCs w:val="0"/>
              </w:rPr>
              <w:t xml:space="preserve"> местный  улучшенный (косметич. ремонт)</w:t>
            </w:r>
          </w:p>
          <w:p w14:paraId="50A69F19" w14:textId="77777777" w:rsidR="00E50A19" w:rsidRPr="00A54BEF" w:rsidRDefault="00E50A19" w:rsidP="00C33A9E">
            <w:pPr>
              <w:spacing w:line="240" w:lineRule="auto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Arial"/>
                <w:i w:val="0"/>
                <w:iCs w:val="0"/>
              </w:rPr>
              <w:t>душ, туалет, ТВ, холодильник (без питания)</w:t>
            </w:r>
          </w:p>
        </w:tc>
        <w:tc>
          <w:tcPr>
            <w:tcW w:w="2155" w:type="dxa"/>
          </w:tcPr>
          <w:p w14:paraId="23326810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36 700</w:t>
            </w:r>
          </w:p>
        </w:tc>
        <w:tc>
          <w:tcPr>
            <w:tcW w:w="2007" w:type="dxa"/>
          </w:tcPr>
          <w:p w14:paraId="5FCEE974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b/>
                <w:bCs/>
                <w:i w:val="0"/>
                <w:sz w:val="22"/>
                <w:szCs w:val="22"/>
              </w:rPr>
              <w:t>3 250</w:t>
            </w:r>
          </w:p>
        </w:tc>
      </w:tr>
      <w:tr w:rsidR="00E50A19" w:rsidRPr="00A54BEF" w14:paraId="3B2B5B51" w14:textId="77777777" w:rsidTr="00C33A9E">
        <w:trPr>
          <w:cantSplit/>
          <w:trHeight w:val="399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8280F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cs="Arial"/>
                <w:b/>
                <w:bCs/>
                <w:i w:val="0"/>
                <w:iCs w:val="0"/>
              </w:rPr>
              <w:t>«Искра»,</w:t>
            </w:r>
            <w:r w:rsidRPr="00A54BEF">
              <w:rPr>
                <w:rFonts w:cs="Arial"/>
                <w:i w:val="0"/>
                <w:iCs w:val="0"/>
              </w:rPr>
              <w:t xml:space="preserve"> </w:t>
            </w:r>
            <w:r w:rsidRPr="00A54BEF">
              <w:rPr>
                <w:rFonts w:cs="Arial"/>
                <w:b/>
                <w:bCs/>
                <w:i w:val="0"/>
                <w:iCs w:val="0"/>
              </w:rPr>
              <w:t>2-х</w:t>
            </w:r>
            <w:r w:rsidRPr="00A54BEF">
              <w:rPr>
                <w:rFonts w:cs="Arial"/>
                <w:i w:val="0"/>
                <w:iCs w:val="0"/>
              </w:rPr>
              <w:t xml:space="preserve"> местный 1 категории (с евроремонтом, основное место) душ, туалет, ТВ, холодильник (без питания)</w:t>
            </w:r>
          </w:p>
        </w:tc>
        <w:tc>
          <w:tcPr>
            <w:tcW w:w="2155" w:type="dxa"/>
          </w:tcPr>
          <w:p w14:paraId="64B59825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33 300</w:t>
            </w:r>
          </w:p>
        </w:tc>
        <w:tc>
          <w:tcPr>
            <w:tcW w:w="2007" w:type="dxa"/>
          </w:tcPr>
          <w:p w14:paraId="259AB556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b/>
                <w:bCs/>
                <w:i w:val="0"/>
                <w:sz w:val="22"/>
                <w:szCs w:val="22"/>
              </w:rPr>
              <w:t>5 200</w:t>
            </w:r>
          </w:p>
        </w:tc>
      </w:tr>
      <w:tr w:rsidR="00E50A19" w:rsidRPr="00A54BEF" w14:paraId="302A55A2" w14:textId="77777777" w:rsidTr="00C33A9E">
        <w:trPr>
          <w:cantSplit/>
          <w:trHeight w:val="276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AF950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cs="Arial"/>
                <w:b/>
                <w:bCs/>
                <w:i w:val="0"/>
                <w:iCs w:val="0"/>
              </w:rPr>
              <w:t>«Искра»,</w:t>
            </w:r>
            <w:r w:rsidRPr="00A54BEF">
              <w:rPr>
                <w:rFonts w:cs="Arial"/>
                <w:i w:val="0"/>
                <w:iCs w:val="0"/>
              </w:rPr>
              <w:t xml:space="preserve"> </w:t>
            </w:r>
            <w:r w:rsidRPr="00A54BEF">
              <w:rPr>
                <w:rFonts w:cs="Arial"/>
                <w:b/>
                <w:bCs/>
                <w:i w:val="0"/>
                <w:iCs w:val="0"/>
              </w:rPr>
              <w:t>2-х</w:t>
            </w:r>
            <w:r w:rsidRPr="00A54BEF">
              <w:rPr>
                <w:rFonts w:cs="Arial"/>
                <w:i w:val="0"/>
                <w:iCs w:val="0"/>
              </w:rPr>
              <w:t xml:space="preserve"> местный 1 категории (с евроремонтом, доп. место) душ, туалет, ТВ, холодильник (без питания)</w:t>
            </w:r>
          </w:p>
        </w:tc>
        <w:tc>
          <w:tcPr>
            <w:tcW w:w="2155" w:type="dxa"/>
          </w:tcPr>
          <w:p w14:paraId="021B1F19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31 800</w:t>
            </w:r>
          </w:p>
        </w:tc>
        <w:tc>
          <w:tcPr>
            <w:tcW w:w="2007" w:type="dxa"/>
          </w:tcPr>
          <w:p w14:paraId="6584BBED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b/>
                <w:bCs/>
                <w:i w:val="0"/>
                <w:sz w:val="22"/>
                <w:szCs w:val="22"/>
              </w:rPr>
              <w:t>2 300</w:t>
            </w:r>
          </w:p>
        </w:tc>
      </w:tr>
      <w:tr w:rsidR="00E50A19" w:rsidRPr="00A54BEF" w14:paraId="0160E67F" w14:textId="77777777" w:rsidTr="00C33A9E">
        <w:trPr>
          <w:cantSplit/>
          <w:trHeight w:val="409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3ECDC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Arial"/>
                <w:i w:val="0"/>
                <w:iCs w:val="0"/>
              </w:rPr>
            </w:pPr>
            <w:r w:rsidRPr="00A54BEF">
              <w:rPr>
                <w:rFonts w:cs="Arial"/>
                <w:b/>
                <w:bCs/>
                <w:i w:val="0"/>
                <w:iCs w:val="0"/>
              </w:rPr>
              <w:t>«Искра»,</w:t>
            </w:r>
            <w:r w:rsidRPr="00A54BEF">
              <w:rPr>
                <w:rFonts w:cs="Arial"/>
                <w:i w:val="0"/>
                <w:iCs w:val="0"/>
              </w:rPr>
              <w:t xml:space="preserve"> </w:t>
            </w:r>
            <w:r w:rsidRPr="00A54BEF">
              <w:rPr>
                <w:rFonts w:cs="Arial"/>
                <w:b/>
                <w:bCs/>
                <w:i w:val="0"/>
                <w:iCs w:val="0"/>
              </w:rPr>
              <w:t>1-но</w:t>
            </w:r>
            <w:r w:rsidRPr="00A54BEF">
              <w:rPr>
                <w:rFonts w:cs="Arial"/>
                <w:i w:val="0"/>
                <w:iCs w:val="0"/>
              </w:rPr>
              <w:t xml:space="preserve"> местный 1 категории (с евроремонтом)</w:t>
            </w:r>
          </w:p>
          <w:p w14:paraId="744298EC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cs="Arial"/>
                <w:i w:val="0"/>
                <w:iCs w:val="0"/>
              </w:rPr>
              <w:t>душ, туалет, ТВ, холодильник (без питания)</w:t>
            </w:r>
          </w:p>
        </w:tc>
        <w:tc>
          <w:tcPr>
            <w:tcW w:w="2155" w:type="dxa"/>
          </w:tcPr>
          <w:p w14:paraId="39F1903E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42 150</w:t>
            </w:r>
          </w:p>
        </w:tc>
        <w:tc>
          <w:tcPr>
            <w:tcW w:w="2007" w:type="dxa"/>
          </w:tcPr>
          <w:p w14:paraId="033773C4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b/>
                <w:bCs/>
                <w:i w:val="0"/>
                <w:sz w:val="22"/>
                <w:szCs w:val="22"/>
              </w:rPr>
              <w:t>4 300</w:t>
            </w:r>
          </w:p>
        </w:tc>
      </w:tr>
      <w:tr w:rsidR="00E50A19" w:rsidRPr="00A54BEF" w14:paraId="5200E034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743C4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Cs/>
                <w:i w:val="0"/>
                <w:iCs w:val="0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>«Машук»**,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</w:t>
            </w:r>
            <w:r w:rsidRPr="00A54BEF">
              <w:rPr>
                <w:rFonts w:cs="Tahoma"/>
                <w:b/>
                <w:i w:val="0"/>
                <w:iCs w:val="0"/>
              </w:rPr>
              <w:t>2-х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стандартный (основное место)</w:t>
            </w:r>
          </w:p>
          <w:p w14:paraId="636FBECA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50F73D7F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32 250</w:t>
            </w:r>
          </w:p>
        </w:tc>
        <w:tc>
          <w:tcPr>
            <w:tcW w:w="2007" w:type="dxa"/>
          </w:tcPr>
          <w:p w14:paraId="37FF237A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4 800*</w:t>
            </w:r>
          </w:p>
        </w:tc>
      </w:tr>
      <w:tr w:rsidR="00E50A19" w:rsidRPr="00A54BEF" w14:paraId="0009AD2C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5FF6A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Cs/>
                <w:i w:val="0"/>
                <w:iCs w:val="0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>«Машук»**,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</w:t>
            </w:r>
            <w:r w:rsidRPr="00A54BEF">
              <w:rPr>
                <w:rFonts w:cs="Tahoma"/>
                <w:b/>
                <w:i w:val="0"/>
                <w:iCs w:val="0"/>
              </w:rPr>
              <w:t>2-х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стандартный (доп. место)</w:t>
            </w:r>
          </w:p>
          <w:p w14:paraId="294434CA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38A9F476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29 100</w:t>
            </w:r>
          </w:p>
        </w:tc>
        <w:tc>
          <w:tcPr>
            <w:tcW w:w="2007" w:type="dxa"/>
          </w:tcPr>
          <w:p w14:paraId="6B142CDB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1 800*</w:t>
            </w:r>
          </w:p>
        </w:tc>
      </w:tr>
      <w:tr w:rsidR="00E50A19" w:rsidRPr="00A54BEF" w14:paraId="72F1D8C8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1BC6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/>
                <w:i w:val="0"/>
                <w:iCs w:val="0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>«Машук»**,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</w:t>
            </w:r>
            <w:r w:rsidRPr="00A54BEF">
              <w:rPr>
                <w:rFonts w:cs="Tahoma"/>
                <w:b/>
                <w:i w:val="0"/>
                <w:iCs w:val="0"/>
              </w:rPr>
              <w:t>1-но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стандартный</w:t>
            </w:r>
            <w:r w:rsidRPr="00A54BEF">
              <w:rPr>
                <w:rFonts w:cs="Tahoma"/>
                <w:b/>
                <w:i w:val="0"/>
                <w:iCs w:val="0"/>
              </w:rPr>
              <w:t xml:space="preserve"> </w:t>
            </w:r>
          </w:p>
          <w:p w14:paraId="0C47238C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202B5DDD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40 600</w:t>
            </w:r>
          </w:p>
        </w:tc>
        <w:tc>
          <w:tcPr>
            <w:tcW w:w="2007" w:type="dxa"/>
          </w:tcPr>
          <w:p w14:paraId="3ABCAAD1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4 000*</w:t>
            </w:r>
          </w:p>
        </w:tc>
      </w:tr>
      <w:tr w:rsidR="00E50A19" w:rsidRPr="00A54BEF" w14:paraId="27E87610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6E16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Cs/>
                <w:i w:val="0"/>
                <w:iCs w:val="0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>«Интурист»***, 2-х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стандартный 1 категории</w:t>
            </w:r>
          </w:p>
          <w:p w14:paraId="4E8A1E87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23C20766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33 800</w:t>
            </w:r>
          </w:p>
        </w:tc>
        <w:tc>
          <w:tcPr>
            <w:tcW w:w="2007" w:type="dxa"/>
          </w:tcPr>
          <w:p w14:paraId="65A28C2D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 400</w:t>
            </w:r>
          </w:p>
        </w:tc>
      </w:tr>
      <w:tr w:rsidR="00E50A19" w:rsidRPr="00A54BEF" w14:paraId="3F7F4E1B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603E1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Cs/>
                <w:i w:val="0"/>
                <w:iCs w:val="0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>«Интурист»***, 1-но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стандартный 1 категории </w:t>
            </w:r>
          </w:p>
          <w:p w14:paraId="2DCF8DD4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0E80D59C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44 200</w:t>
            </w:r>
          </w:p>
        </w:tc>
        <w:tc>
          <w:tcPr>
            <w:tcW w:w="2007" w:type="dxa"/>
          </w:tcPr>
          <w:p w14:paraId="7F8F821B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4 700</w:t>
            </w:r>
          </w:p>
        </w:tc>
      </w:tr>
      <w:tr w:rsidR="00E50A19" w:rsidRPr="00A54BEF" w14:paraId="056ED848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24DF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 xml:space="preserve">«Интурист»***, </w:t>
            </w:r>
            <w:r w:rsidRPr="00A54BEF">
              <w:rPr>
                <w:rFonts w:cs="Tahoma"/>
                <w:i w:val="0"/>
                <w:iCs w:val="0"/>
              </w:rPr>
              <w:t>2-х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2-х комнатный «Джуниор Сьют»  (осн. место) </w:t>
            </w: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7867484A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35 400</w:t>
            </w:r>
          </w:p>
        </w:tc>
        <w:tc>
          <w:tcPr>
            <w:tcW w:w="2007" w:type="dxa"/>
          </w:tcPr>
          <w:p w14:paraId="2D4D3173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 000</w:t>
            </w:r>
          </w:p>
        </w:tc>
      </w:tr>
      <w:tr w:rsidR="00E50A19" w:rsidRPr="00A54BEF" w14:paraId="0D14CAC6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BEAEC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 xml:space="preserve">«Интурист»***, </w:t>
            </w:r>
            <w:r w:rsidRPr="00A54BEF">
              <w:rPr>
                <w:rFonts w:cs="Tahoma"/>
                <w:i w:val="0"/>
                <w:iCs w:val="0"/>
              </w:rPr>
              <w:t>2-х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2-х комнатный «Джуниор Сьют» (доп. место) </w:t>
            </w: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2F200C05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28 050</w:t>
            </w:r>
          </w:p>
        </w:tc>
        <w:tc>
          <w:tcPr>
            <w:tcW w:w="2007" w:type="dxa"/>
          </w:tcPr>
          <w:p w14:paraId="7B79DCB3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1 600</w:t>
            </w:r>
          </w:p>
        </w:tc>
      </w:tr>
      <w:tr w:rsidR="00E50A19" w:rsidRPr="00A54BEF" w14:paraId="342309E5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B843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 xml:space="preserve">«Интурист»***, </w:t>
            </w:r>
            <w:r w:rsidRPr="00A54BEF">
              <w:rPr>
                <w:rFonts w:cs="Tahoma"/>
                <w:i w:val="0"/>
                <w:iCs w:val="0"/>
              </w:rPr>
              <w:t>1-но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2-х комнатный «Джуниор Сьют» </w:t>
            </w: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16B0D43C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53 050</w:t>
            </w:r>
          </w:p>
        </w:tc>
        <w:tc>
          <w:tcPr>
            <w:tcW w:w="2007" w:type="dxa"/>
          </w:tcPr>
          <w:p w14:paraId="18CAB8DF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 400</w:t>
            </w:r>
          </w:p>
        </w:tc>
      </w:tr>
      <w:tr w:rsidR="00E50A19" w:rsidRPr="00A54BEF" w14:paraId="542C835D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6996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i w:val="0"/>
                <w:iCs w:val="0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 xml:space="preserve">«Бугарь»****, </w:t>
            </w:r>
            <w:r w:rsidRPr="00A54BEF">
              <w:rPr>
                <w:rFonts w:cs="Tahoma"/>
                <w:i w:val="0"/>
                <w:iCs w:val="0"/>
              </w:rPr>
              <w:t xml:space="preserve">2-х местный стандартный </w:t>
            </w:r>
          </w:p>
          <w:p w14:paraId="7EC27FB2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/>
                <w:i w:val="0"/>
                <w:iCs w:val="0"/>
              </w:rPr>
            </w:pPr>
            <w:r w:rsidRPr="00A54BEF">
              <w:rPr>
                <w:rFonts w:cs="Tahoma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06A9D890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35 400</w:t>
            </w:r>
          </w:p>
        </w:tc>
        <w:tc>
          <w:tcPr>
            <w:tcW w:w="2007" w:type="dxa"/>
          </w:tcPr>
          <w:p w14:paraId="3CE5BA65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 000</w:t>
            </w:r>
          </w:p>
        </w:tc>
      </w:tr>
      <w:tr w:rsidR="00E50A19" w:rsidRPr="00A54BEF" w14:paraId="4832D7DA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87C59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i w:val="0"/>
                <w:iCs w:val="0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lastRenderedPageBreak/>
              <w:t xml:space="preserve">«Бугарь»****, </w:t>
            </w:r>
            <w:r w:rsidRPr="00A54BEF">
              <w:rPr>
                <w:rFonts w:cs="Tahoma"/>
                <w:i w:val="0"/>
                <w:iCs w:val="0"/>
              </w:rPr>
              <w:t xml:space="preserve">1-но местный стандартный </w:t>
            </w:r>
          </w:p>
          <w:p w14:paraId="22873BF3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/>
                <w:i w:val="0"/>
                <w:iCs w:val="0"/>
              </w:rPr>
            </w:pPr>
            <w:r w:rsidRPr="00A54BEF">
              <w:rPr>
                <w:rFonts w:cs="Tahoma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3913960C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46 100</w:t>
            </w:r>
          </w:p>
        </w:tc>
        <w:tc>
          <w:tcPr>
            <w:tcW w:w="2007" w:type="dxa"/>
          </w:tcPr>
          <w:p w14:paraId="3F7009C0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5 200</w:t>
            </w:r>
          </w:p>
        </w:tc>
      </w:tr>
      <w:tr w:rsidR="00E50A19" w:rsidRPr="00A54BEF" w14:paraId="36120AB4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F9C83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Cs/>
                <w:i w:val="0"/>
                <w:iCs w:val="0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>«Бештау»***, 2-х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стандартный (15 кв. м)</w:t>
            </w:r>
          </w:p>
          <w:p w14:paraId="5D743105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/>
                <w:i w:val="0"/>
                <w:iCs w:val="0"/>
              </w:rPr>
            </w:pP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4D896814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37 200</w:t>
            </w:r>
          </w:p>
        </w:tc>
        <w:tc>
          <w:tcPr>
            <w:tcW w:w="2007" w:type="dxa"/>
          </w:tcPr>
          <w:p w14:paraId="2B6AAA3F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 700*</w:t>
            </w:r>
          </w:p>
        </w:tc>
      </w:tr>
      <w:tr w:rsidR="00E50A19" w:rsidRPr="00A54BEF" w14:paraId="479A1A82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170BB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Cs/>
                <w:i w:val="0"/>
                <w:iCs w:val="0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>«Бештау»***, 1-но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стандартный (15 кв. м)</w:t>
            </w:r>
          </w:p>
          <w:p w14:paraId="1CBEB1DE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Arial"/>
                <w:i w:val="0"/>
                <w:iCs w:val="0"/>
              </w:rPr>
              <w:t xml:space="preserve">душ, туалет, ТВ, холодильник (завтрак включен) </w:t>
            </w:r>
          </w:p>
        </w:tc>
        <w:tc>
          <w:tcPr>
            <w:tcW w:w="2155" w:type="dxa"/>
          </w:tcPr>
          <w:p w14:paraId="5ABA55E8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51 500</w:t>
            </w:r>
          </w:p>
        </w:tc>
        <w:tc>
          <w:tcPr>
            <w:tcW w:w="2007" w:type="dxa"/>
          </w:tcPr>
          <w:p w14:paraId="397E9154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 100*</w:t>
            </w:r>
          </w:p>
        </w:tc>
      </w:tr>
      <w:tr w:rsidR="00E50A19" w:rsidRPr="00A54BEF" w14:paraId="7BF8CAD6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7C2A4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>«Бештау»***, 2-х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«Комфорт» (18 кв. м, основное место) </w:t>
            </w: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24F3107B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38 500</w:t>
            </w:r>
          </w:p>
        </w:tc>
        <w:tc>
          <w:tcPr>
            <w:tcW w:w="2007" w:type="dxa"/>
          </w:tcPr>
          <w:p w14:paraId="1BCBFEC0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7200</w:t>
            </w:r>
          </w:p>
        </w:tc>
      </w:tr>
      <w:tr w:rsidR="00E50A19" w:rsidRPr="00A54BEF" w14:paraId="5BB66879" w14:textId="77777777" w:rsidTr="00C33A9E">
        <w:trPr>
          <w:cantSplit/>
          <w:trHeight w:val="428"/>
        </w:trPr>
        <w:tc>
          <w:tcPr>
            <w:tcW w:w="6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A71B3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Cs/>
                <w:i w:val="0"/>
                <w:iCs w:val="0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>«Бештау»***, 2-х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«Комфорт» (18 кв. м, доп. место)</w:t>
            </w:r>
          </w:p>
          <w:p w14:paraId="6438A08A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6B73B708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28 150</w:t>
            </w:r>
          </w:p>
        </w:tc>
        <w:tc>
          <w:tcPr>
            <w:tcW w:w="2007" w:type="dxa"/>
          </w:tcPr>
          <w:p w14:paraId="51419322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1 600</w:t>
            </w:r>
          </w:p>
        </w:tc>
      </w:tr>
      <w:tr w:rsidR="00E50A19" w:rsidRPr="00A54BEF" w14:paraId="5EBE3E2C" w14:textId="77777777" w:rsidTr="00C33A9E">
        <w:trPr>
          <w:cantSplit/>
          <w:trHeight w:val="428"/>
        </w:trPr>
        <w:tc>
          <w:tcPr>
            <w:tcW w:w="6544" w:type="dxa"/>
          </w:tcPr>
          <w:p w14:paraId="7FD2E416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ahoma"/>
                <w:bCs/>
                <w:i w:val="0"/>
                <w:iCs w:val="0"/>
              </w:rPr>
            </w:pPr>
            <w:r w:rsidRPr="00A54BEF">
              <w:rPr>
                <w:rFonts w:cs="Tahoma"/>
                <w:b/>
                <w:i w:val="0"/>
                <w:iCs w:val="0"/>
              </w:rPr>
              <w:t>«Бештау»***, 1-но</w:t>
            </w:r>
            <w:r w:rsidRPr="00A54BEF">
              <w:rPr>
                <w:rFonts w:cs="Tahoma"/>
                <w:bCs/>
                <w:i w:val="0"/>
                <w:iCs w:val="0"/>
              </w:rPr>
              <w:t xml:space="preserve"> местный «Комфорт» (18 кв. м)</w:t>
            </w:r>
          </w:p>
          <w:p w14:paraId="5885230A" w14:textId="77777777" w:rsidR="00E50A19" w:rsidRPr="00A54BEF" w:rsidRDefault="00E50A19" w:rsidP="00C33A9E">
            <w:pPr>
              <w:spacing w:line="240" w:lineRule="auto"/>
              <w:ind w:right="227"/>
              <w:jc w:val="both"/>
              <w:rPr>
                <w:rFonts w:cs="Times New Roman"/>
                <w:b/>
                <w:i w:val="0"/>
                <w:iCs w:val="0"/>
                <w:color w:val="000000" w:themeColor="text1"/>
              </w:rPr>
            </w:pPr>
            <w:r w:rsidRPr="00A54BEF">
              <w:rPr>
                <w:rFonts w:cs="Arial"/>
                <w:i w:val="0"/>
                <w:iCs w:val="0"/>
              </w:rPr>
              <w:t>душ, туалет, ТВ, холодильник (завтрак включен)</w:t>
            </w:r>
          </w:p>
        </w:tc>
        <w:tc>
          <w:tcPr>
            <w:tcW w:w="2155" w:type="dxa"/>
          </w:tcPr>
          <w:p w14:paraId="069E2B00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lang w:val="en-US" w:eastAsia="ar-SA"/>
              </w:rPr>
              <w:t>54 100</w:t>
            </w:r>
          </w:p>
        </w:tc>
        <w:tc>
          <w:tcPr>
            <w:tcW w:w="2007" w:type="dxa"/>
          </w:tcPr>
          <w:p w14:paraId="7CE455D8" w14:textId="77777777" w:rsidR="00E50A19" w:rsidRPr="00A54BEF" w:rsidRDefault="00E50A19" w:rsidP="00C33A9E">
            <w:pPr>
              <w:spacing w:line="240" w:lineRule="auto"/>
              <w:jc w:val="center"/>
              <w:rPr>
                <w:rFonts w:eastAsia="Times New Roman" w:cs="Tahoma"/>
                <w:b/>
                <w:bCs/>
                <w:i w:val="0"/>
                <w:iCs w:val="0"/>
                <w:lang w:eastAsia="ar-SA"/>
              </w:rPr>
            </w:pPr>
            <w:r w:rsidRPr="00A54BEF">
              <w:rPr>
                <w:rFonts w:eastAsia="Times New Roman" w:cs="Tahoma"/>
                <w:b/>
                <w:bCs/>
                <w:i w:val="0"/>
                <w:iCs w:val="0"/>
                <w:sz w:val="22"/>
                <w:szCs w:val="22"/>
                <w:lang w:eastAsia="ar-SA"/>
              </w:rPr>
              <w:t>6600</w:t>
            </w:r>
          </w:p>
        </w:tc>
      </w:tr>
    </w:tbl>
    <w:p w14:paraId="0F5EE6E2" w14:textId="6F7FFB04" w:rsidR="00354DA1" w:rsidRPr="00E50A19" w:rsidRDefault="00E50A19" w:rsidP="00E50A19">
      <w:pPr>
        <w:shd w:val="clear" w:color="auto" w:fill="FFFFFF"/>
        <w:spacing w:after="0" w:line="240" w:lineRule="auto"/>
        <w:rPr>
          <w:rFonts w:cs="Helvetica"/>
          <w:i w:val="0"/>
          <w:color w:val="FF0000"/>
        </w:rPr>
      </w:pPr>
      <w:r w:rsidRPr="00A54BEF">
        <w:rPr>
          <w:rFonts w:cs="Helvetica"/>
          <w:i w:val="0"/>
          <w:color w:val="000000" w:themeColor="text1"/>
        </w:rPr>
        <w:t xml:space="preserve">* </w:t>
      </w:r>
      <w:r w:rsidRPr="00A54BEF">
        <w:rPr>
          <w:rFonts w:cs="Helvetica"/>
          <w:i w:val="0"/>
          <w:color w:val="FF0000"/>
        </w:rPr>
        <w:t xml:space="preserve">стоимость дополнительных суток в отеле «Машук» и в отеле «Бештау» может меняться в зависимости от дат заезда. </w:t>
      </w:r>
    </w:p>
    <w:sectPr w:rsidR="00354DA1" w:rsidRPr="00E50A19" w:rsidSect="00062184">
      <w:headerReference w:type="default" r:id="rId9"/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2DCA" w14:textId="77777777" w:rsidR="00062184" w:rsidRDefault="00062184">
      <w:pPr>
        <w:spacing w:after="0" w:line="240" w:lineRule="auto"/>
      </w:pPr>
      <w:r>
        <w:separator/>
      </w:r>
    </w:p>
  </w:endnote>
  <w:endnote w:type="continuationSeparator" w:id="0">
    <w:p w14:paraId="01CF411D" w14:textId="77777777" w:rsidR="00062184" w:rsidRDefault="0006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B427F" w14:textId="77777777" w:rsidR="00062184" w:rsidRDefault="00062184">
      <w:pPr>
        <w:spacing w:after="0" w:line="240" w:lineRule="auto"/>
      </w:pPr>
      <w:r>
        <w:separator/>
      </w:r>
    </w:p>
  </w:footnote>
  <w:footnote w:type="continuationSeparator" w:id="0">
    <w:p w14:paraId="67CFC301" w14:textId="77777777" w:rsidR="00062184" w:rsidRDefault="00062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8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677"/>
      <w:gridCol w:w="4658"/>
    </w:tblGrid>
    <w:tr w:rsidR="00267A15" w:rsidRPr="00CF7F55" w14:paraId="45A0A53F" w14:textId="77777777" w:rsidTr="00267A15">
      <w:tc>
        <w:tcPr>
          <w:tcW w:w="4677" w:type="dxa"/>
          <w:shd w:val="clear" w:color="auto" w:fill="auto"/>
        </w:tcPr>
        <w:p w14:paraId="5F55D621" w14:textId="77777777" w:rsidR="00267A15" w:rsidRDefault="00267A15" w:rsidP="002C142C">
          <w:pPr>
            <w:pStyle w:val="Footer"/>
            <w:tabs>
              <w:tab w:val="clear" w:pos="4677"/>
              <w:tab w:val="clear" w:pos="9355"/>
              <w:tab w:val="center" w:pos="-23641"/>
              <w:tab w:val="center" w:pos="-23058"/>
              <w:tab w:val="center" w:pos="-22806"/>
              <w:tab w:val="center" w:pos="-21971"/>
              <w:tab w:val="center" w:pos="-21136"/>
              <w:tab w:val="center" w:pos="-20301"/>
              <w:tab w:val="right" w:pos="-19321"/>
              <w:tab w:val="right" w:pos="-18738"/>
              <w:tab w:val="right" w:pos="-18486"/>
              <w:tab w:val="right" w:pos="-17651"/>
              <w:tab w:val="right" w:pos="-16816"/>
              <w:tab w:val="right" w:pos="-15981"/>
            </w:tabs>
            <w:snapToGrid w:val="0"/>
          </w:pPr>
          <w:r>
            <w:rPr>
              <w:noProof/>
              <w:lang w:eastAsia="ru-RU"/>
            </w:rPr>
            <w:drawing>
              <wp:anchor distT="0" distB="0" distL="0" distR="0" simplePos="0" relativeHeight="251659264" behindDoc="0" locked="0" layoutInCell="1" allowOverlap="1" wp14:anchorId="3EF04A69" wp14:editId="236386E5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2120900" cy="964565"/>
                <wp:effectExtent l="0" t="0" r="0" b="6985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90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8" w:type="dxa"/>
          <w:shd w:val="clear" w:color="auto" w:fill="auto"/>
        </w:tcPr>
        <w:p w14:paraId="7B049EE1" w14:textId="77777777" w:rsidR="00267A15" w:rsidRDefault="00267A15" w:rsidP="002C142C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i w:val="0"/>
            </w:rPr>
          </w:pPr>
          <w:r>
            <w:rPr>
              <w:b/>
              <w:bCs/>
            </w:rPr>
            <w:t>«Арт-Тревел» - искусство путешествовать</w:t>
          </w:r>
        </w:p>
        <w:p w14:paraId="7B501758" w14:textId="77777777" w:rsidR="00267A15" w:rsidRDefault="00267A15" w:rsidP="002C142C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</w:pPr>
          <w:r>
            <w:rPr>
              <w:b/>
              <w:bCs/>
            </w:rPr>
            <w:t xml:space="preserve">реестр туроператора </w:t>
          </w:r>
          <w:r>
            <w:rPr>
              <w:rFonts w:ascii="Trebuchet MS" w:hAnsi="Trebuchet MS" w:cs="Trebuchet MS"/>
              <w:color w:val="000000"/>
              <w:sz w:val="18"/>
            </w:rPr>
            <w:t>РТО 017358</w:t>
          </w:r>
          <w:r>
            <w:t xml:space="preserve"> </w:t>
          </w:r>
        </w:p>
        <w:p w14:paraId="4A9C83AE" w14:textId="77777777" w:rsidR="00267A15" w:rsidRPr="003D4301" w:rsidRDefault="00267A15" w:rsidP="002C142C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snapToGrid w:val="0"/>
            <w:jc w:val="right"/>
            <w:rPr>
              <w:b/>
              <w:bCs/>
              <w:lang w:val="en-US"/>
            </w:rPr>
          </w:pPr>
          <w:r>
            <w:rPr>
              <w:b/>
              <w:bCs/>
            </w:rPr>
            <w:t xml:space="preserve">СПб, Банковский пер. д.3, оф. </w:t>
          </w:r>
          <w:r w:rsidRPr="003D4301">
            <w:rPr>
              <w:b/>
              <w:bCs/>
              <w:lang w:val="en-US"/>
            </w:rPr>
            <w:t>№ 1.2</w:t>
          </w:r>
        </w:p>
        <w:p w14:paraId="717475A9" w14:textId="77777777" w:rsidR="00267A15" w:rsidRPr="003D4301" w:rsidRDefault="00267A15" w:rsidP="002C142C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lang w:val="en-US"/>
            </w:rPr>
          </w:pPr>
          <w:r>
            <w:rPr>
              <w:b/>
              <w:bCs/>
            </w:rPr>
            <w:t>тел</w:t>
          </w:r>
          <w:r w:rsidRPr="003D4301">
            <w:rPr>
              <w:b/>
              <w:bCs/>
              <w:lang w:val="en-US"/>
            </w:rPr>
            <w:t xml:space="preserve">.  </w:t>
          </w:r>
          <w:r>
            <w:rPr>
              <w:b/>
              <w:bCs/>
              <w:lang w:val="en-US"/>
            </w:rPr>
            <w:t>8(812)</w:t>
          </w:r>
          <w:r w:rsidRPr="003D4301">
            <w:rPr>
              <w:b/>
              <w:bCs/>
              <w:lang w:val="en-US"/>
            </w:rPr>
            <w:t xml:space="preserve">360-06-50 </w:t>
          </w:r>
        </w:p>
        <w:p w14:paraId="1BD2D13A" w14:textId="77777777" w:rsidR="00267A15" w:rsidRDefault="00267A15" w:rsidP="002C142C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>WhatsApp +79910336707</w:t>
          </w:r>
        </w:p>
        <w:p w14:paraId="01B1693A" w14:textId="77777777" w:rsidR="00267A15" w:rsidRPr="003D4301" w:rsidRDefault="00267A15" w:rsidP="002C142C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b/>
              <w:bCs/>
              <w:lang w:val="en-US"/>
            </w:rPr>
          </w:pPr>
          <w:r w:rsidRPr="003D4301">
            <w:rPr>
              <w:b/>
              <w:bCs/>
              <w:lang w:val="en-US"/>
            </w:rPr>
            <w:t xml:space="preserve"> </w:t>
          </w:r>
          <w:hyperlink r:id="rId2" w:history="1">
            <w:r w:rsidRPr="003D4301">
              <w:rPr>
                <w:rStyle w:val="Hyperlink"/>
                <w:lang w:val="en-US"/>
              </w:rPr>
              <w:t>booking@art-travel.ru</w:t>
            </w:r>
          </w:hyperlink>
        </w:p>
        <w:p w14:paraId="0E1E90AB" w14:textId="77777777" w:rsidR="00267A15" w:rsidRPr="00CF7F55" w:rsidRDefault="00267A15" w:rsidP="002C142C">
          <w:pPr>
            <w:pStyle w:val="Footer"/>
            <w:tabs>
              <w:tab w:val="clear" w:pos="4677"/>
              <w:tab w:val="clear" w:pos="9355"/>
              <w:tab w:val="center" w:pos="-20301"/>
              <w:tab w:val="right" w:pos="-15981"/>
              <w:tab w:val="center" w:pos="-3601"/>
              <w:tab w:val="right" w:pos="719"/>
            </w:tabs>
            <w:jc w:val="right"/>
            <w:rPr>
              <w:lang w:val="en-US"/>
            </w:rPr>
          </w:pPr>
          <w:r w:rsidRPr="003D4301">
            <w:rPr>
              <w:b/>
              <w:bCs/>
              <w:lang w:val="en-US"/>
            </w:rPr>
            <w:t xml:space="preserve"> </w:t>
          </w:r>
          <w:hyperlink r:id="rId3" w:history="1">
            <w:r w:rsidRPr="00CF7F55">
              <w:rPr>
                <w:rStyle w:val="Hyperlink"/>
                <w:lang w:val="en-US"/>
              </w:rPr>
              <w:t>www.art-travel.ru</w:t>
            </w:r>
          </w:hyperlink>
        </w:p>
      </w:tc>
    </w:tr>
  </w:tbl>
  <w:p w14:paraId="42ECF308" w14:textId="273713E6" w:rsidR="00267A15" w:rsidRDefault="00267A15">
    <w:pPr>
      <w:pStyle w:val="Header"/>
    </w:pPr>
  </w:p>
  <w:p w14:paraId="2F2E7E60" w14:textId="77777777" w:rsidR="004B0327" w:rsidRDefault="004B0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5078"/>
    <w:multiLevelType w:val="hybridMultilevel"/>
    <w:tmpl w:val="6F22EEDC"/>
    <w:lvl w:ilvl="0" w:tplc="14DEF922">
      <w:start w:val="1"/>
      <w:numFmt w:val="bullet"/>
      <w:suff w:val="space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C96766F"/>
    <w:multiLevelType w:val="hybridMultilevel"/>
    <w:tmpl w:val="9EF6F21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14A93A73"/>
    <w:multiLevelType w:val="hybridMultilevel"/>
    <w:tmpl w:val="96D88570"/>
    <w:lvl w:ilvl="0" w:tplc="DB0AC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B5B46E00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  <w:color w:val="76923C" w:themeColor="accent3" w:themeShade="BF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7FE3"/>
    <w:multiLevelType w:val="hybridMultilevel"/>
    <w:tmpl w:val="0CB4C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3" w15:restartNumberingAfterBreak="0">
    <w:nsid w:val="1EEB600C"/>
    <w:multiLevelType w:val="multilevel"/>
    <w:tmpl w:val="D21C06DC"/>
    <w:lvl w:ilvl="0">
      <w:start w:val="1"/>
      <w:numFmt w:val="bullet"/>
      <w:lvlText w:val="•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192E66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5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0247F7"/>
    <w:multiLevelType w:val="hybridMultilevel"/>
    <w:tmpl w:val="19E86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3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7" w15:restartNumberingAfterBreak="0">
    <w:nsid w:val="49266B3A"/>
    <w:multiLevelType w:val="hybridMultilevel"/>
    <w:tmpl w:val="003C3D5C"/>
    <w:lvl w:ilvl="0" w:tplc="3F089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9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3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5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6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574B9"/>
    <w:multiLevelType w:val="hybridMultilevel"/>
    <w:tmpl w:val="82FECD46"/>
    <w:lvl w:ilvl="0" w:tplc="14DEF922">
      <w:start w:val="1"/>
      <w:numFmt w:val="bullet"/>
      <w:suff w:val="space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9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0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294812">
    <w:abstractNumId w:val="33"/>
  </w:num>
  <w:num w:numId="2" w16cid:durableId="725421263">
    <w:abstractNumId w:val="31"/>
  </w:num>
  <w:num w:numId="3" w16cid:durableId="1230651779">
    <w:abstractNumId w:val="21"/>
  </w:num>
  <w:num w:numId="4" w16cid:durableId="1261641689">
    <w:abstractNumId w:val="20"/>
  </w:num>
  <w:num w:numId="5" w16cid:durableId="1732120966">
    <w:abstractNumId w:val="41"/>
  </w:num>
  <w:num w:numId="6" w16cid:durableId="1630041191">
    <w:abstractNumId w:val="36"/>
  </w:num>
  <w:num w:numId="7" w16cid:durableId="1579557157">
    <w:abstractNumId w:val="3"/>
  </w:num>
  <w:num w:numId="8" w16cid:durableId="233124377">
    <w:abstractNumId w:val="7"/>
  </w:num>
  <w:num w:numId="9" w16cid:durableId="1444808438">
    <w:abstractNumId w:val="35"/>
  </w:num>
  <w:num w:numId="10" w16cid:durableId="1138691020">
    <w:abstractNumId w:val="26"/>
  </w:num>
  <w:num w:numId="11" w16cid:durableId="1019158049">
    <w:abstractNumId w:val="8"/>
  </w:num>
  <w:num w:numId="12" w16cid:durableId="1691492075">
    <w:abstractNumId w:val="22"/>
  </w:num>
  <w:num w:numId="13" w16cid:durableId="1284456228">
    <w:abstractNumId w:val="16"/>
  </w:num>
  <w:num w:numId="14" w16cid:durableId="1264220793">
    <w:abstractNumId w:val="5"/>
  </w:num>
  <w:num w:numId="15" w16cid:durableId="1313679388">
    <w:abstractNumId w:val="28"/>
  </w:num>
  <w:num w:numId="16" w16cid:durableId="1732270054">
    <w:abstractNumId w:val="32"/>
  </w:num>
  <w:num w:numId="17" w16cid:durableId="1201167450">
    <w:abstractNumId w:val="39"/>
  </w:num>
  <w:num w:numId="18" w16cid:durableId="269512990">
    <w:abstractNumId w:val="2"/>
  </w:num>
  <w:num w:numId="19" w16cid:durableId="777289180">
    <w:abstractNumId w:val="12"/>
  </w:num>
  <w:num w:numId="20" w16cid:durableId="1036929034">
    <w:abstractNumId w:val="1"/>
  </w:num>
  <w:num w:numId="21" w16cid:durableId="64308007">
    <w:abstractNumId w:val="4"/>
  </w:num>
  <w:num w:numId="22" w16cid:durableId="1398627420">
    <w:abstractNumId w:val="24"/>
  </w:num>
  <w:num w:numId="23" w16cid:durableId="887107707">
    <w:abstractNumId w:val="37"/>
  </w:num>
  <w:num w:numId="24" w16cid:durableId="1937901568">
    <w:abstractNumId w:val="37"/>
  </w:num>
  <w:num w:numId="25" w16cid:durableId="832372897">
    <w:abstractNumId w:val="23"/>
  </w:num>
  <w:num w:numId="26" w16cid:durableId="479998826">
    <w:abstractNumId w:val="18"/>
  </w:num>
  <w:num w:numId="27" w16cid:durableId="294263519">
    <w:abstractNumId w:val="14"/>
  </w:num>
  <w:num w:numId="28" w16cid:durableId="1445996758">
    <w:abstractNumId w:val="10"/>
  </w:num>
  <w:num w:numId="29" w16cid:durableId="329718932">
    <w:abstractNumId w:val="15"/>
  </w:num>
  <w:num w:numId="30" w16cid:durableId="1136532470">
    <w:abstractNumId w:val="30"/>
  </w:num>
  <w:num w:numId="31" w16cid:durableId="1611934695">
    <w:abstractNumId w:val="29"/>
  </w:num>
  <w:num w:numId="32" w16cid:durableId="167063196">
    <w:abstractNumId w:val="34"/>
  </w:num>
  <w:num w:numId="33" w16cid:durableId="1519737046">
    <w:abstractNumId w:val="19"/>
  </w:num>
  <w:num w:numId="34" w16cid:durableId="1257324919">
    <w:abstractNumId w:val="27"/>
  </w:num>
  <w:num w:numId="35" w16cid:durableId="612907049">
    <w:abstractNumId w:val="0"/>
  </w:num>
  <w:num w:numId="36" w16cid:durableId="559288593">
    <w:abstractNumId w:val="13"/>
  </w:num>
  <w:num w:numId="37" w16cid:durableId="970283237">
    <w:abstractNumId w:val="0"/>
  </w:num>
  <w:num w:numId="38" w16cid:durableId="1811946658">
    <w:abstractNumId w:val="40"/>
  </w:num>
  <w:num w:numId="39" w16cid:durableId="1526409783">
    <w:abstractNumId w:val="25"/>
  </w:num>
  <w:num w:numId="40" w16cid:durableId="1325626585">
    <w:abstractNumId w:val="6"/>
  </w:num>
  <w:num w:numId="41" w16cid:durableId="1646930843">
    <w:abstractNumId w:val="38"/>
  </w:num>
  <w:num w:numId="42" w16cid:durableId="790127986">
    <w:abstractNumId w:val="17"/>
  </w:num>
  <w:num w:numId="43" w16cid:durableId="1779643856">
    <w:abstractNumId w:val="11"/>
  </w:num>
  <w:num w:numId="44" w16cid:durableId="114565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111"/>
    <w:rsid w:val="000149FA"/>
    <w:rsid w:val="00025EC7"/>
    <w:rsid w:val="00057BC1"/>
    <w:rsid w:val="00060139"/>
    <w:rsid w:val="00062184"/>
    <w:rsid w:val="000B5CEC"/>
    <w:rsid w:val="00114D06"/>
    <w:rsid w:val="00114FB3"/>
    <w:rsid w:val="00121F84"/>
    <w:rsid w:val="001264D2"/>
    <w:rsid w:val="00146B96"/>
    <w:rsid w:val="00152DE4"/>
    <w:rsid w:val="00190222"/>
    <w:rsid w:val="001950F9"/>
    <w:rsid w:val="001C6E62"/>
    <w:rsid w:val="001D1859"/>
    <w:rsid w:val="001F7704"/>
    <w:rsid w:val="00202370"/>
    <w:rsid w:val="00267A15"/>
    <w:rsid w:val="0029124C"/>
    <w:rsid w:val="002A45DD"/>
    <w:rsid w:val="002C0E81"/>
    <w:rsid w:val="002C24DD"/>
    <w:rsid w:val="00323DFB"/>
    <w:rsid w:val="00324AED"/>
    <w:rsid w:val="0034318D"/>
    <w:rsid w:val="0034437E"/>
    <w:rsid w:val="00354DA1"/>
    <w:rsid w:val="00376E8B"/>
    <w:rsid w:val="00395507"/>
    <w:rsid w:val="003C1E31"/>
    <w:rsid w:val="003C643E"/>
    <w:rsid w:val="003E2A17"/>
    <w:rsid w:val="003E5AE4"/>
    <w:rsid w:val="003F49C0"/>
    <w:rsid w:val="004118A6"/>
    <w:rsid w:val="00412926"/>
    <w:rsid w:val="00412E3E"/>
    <w:rsid w:val="0041378E"/>
    <w:rsid w:val="0041688F"/>
    <w:rsid w:val="00426893"/>
    <w:rsid w:val="00431446"/>
    <w:rsid w:val="0044513A"/>
    <w:rsid w:val="0046028F"/>
    <w:rsid w:val="004932E7"/>
    <w:rsid w:val="004A4898"/>
    <w:rsid w:val="004B0327"/>
    <w:rsid w:val="004F0111"/>
    <w:rsid w:val="005266BC"/>
    <w:rsid w:val="0056166C"/>
    <w:rsid w:val="005906E9"/>
    <w:rsid w:val="005A39EF"/>
    <w:rsid w:val="005D53D1"/>
    <w:rsid w:val="006F1B2C"/>
    <w:rsid w:val="007367C9"/>
    <w:rsid w:val="007409D5"/>
    <w:rsid w:val="007461E1"/>
    <w:rsid w:val="007540E1"/>
    <w:rsid w:val="007C6C5E"/>
    <w:rsid w:val="007D614F"/>
    <w:rsid w:val="00823304"/>
    <w:rsid w:val="00827894"/>
    <w:rsid w:val="00871018"/>
    <w:rsid w:val="008E0D8A"/>
    <w:rsid w:val="009207F6"/>
    <w:rsid w:val="00933800"/>
    <w:rsid w:val="00940326"/>
    <w:rsid w:val="00962804"/>
    <w:rsid w:val="0098170A"/>
    <w:rsid w:val="009D3931"/>
    <w:rsid w:val="00A0415C"/>
    <w:rsid w:val="00A543C1"/>
    <w:rsid w:val="00A86C8F"/>
    <w:rsid w:val="00AE3684"/>
    <w:rsid w:val="00AF41E6"/>
    <w:rsid w:val="00B23B2A"/>
    <w:rsid w:val="00B52292"/>
    <w:rsid w:val="00B52E3E"/>
    <w:rsid w:val="00B563A0"/>
    <w:rsid w:val="00B7190A"/>
    <w:rsid w:val="00C27AB9"/>
    <w:rsid w:val="00C3138D"/>
    <w:rsid w:val="00C7780B"/>
    <w:rsid w:val="00CB0FDF"/>
    <w:rsid w:val="00CC2029"/>
    <w:rsid w:val="00D375BD"/>
    <w:rsid w:val="00D41C86"/>
    <w:rsid w:val="00D51FA0"/>
    <w:rsid w:val="00D5493C"/>
    <w:rsid w:val="00D7045E"/>
    <w:rsid w:val="00D73893"/>
    <w:rsid w:val="00D7659C"/>
    <w:rsid w:val="00D9222C"/>
    <w:rsid w:val="00D923D5"/>
    <w:rsid w:val="00DC0C31"/>
    <w:rsid w:val="00DC0FF1"/>
    <w:rsid w:val="00DD0CB2"/>
    <w:rsid w:val="00E02A61"/>
    <w:rsid w:val="00E16137"/>
    <w:rsid w:val="00E42F93"/>
    <w:rsid w:val="00E50A19"/>
    <w:rsid w:val="00E66DFD"/>
    <w:rsid w:val="00E80E18"/>
    <w:rsid w:val="00EA3E7A"/>
    <w:rsid w:val="00F020F2"/>
    <w:rsid w:val="00F2356B"/>
    <w:rsid w:val="00F23D13"/>
    <w:rsid w:val="00F26354"/>
    <w:rsid w:val="00F57E31"/>
    <w:rsid w:val="00F908F2"/>
    <w:rsid w:val="00FA4E35"/>
    <w:rsid w:val="00FE0C4B"/>
    <w:rsid w:val="00FE4038"/>
    <w:rsid w:val="00FE436A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2B5E"/>
  <w15:docId w15:val="{DDB18EA8-BCD6-43D5-9BB1-86C5A8E1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8D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Heading3Char1">
    <w:name w:val="Heading 3 Char1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table" w:styleId="TableGrid">
    <w:name w:val="Table Grid"/>
    <w:basedOn w:val="TableNormal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1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1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link w:val="1"/>
    <w:qFormat/>
    <w:rPr>
      <w:b/>
      <w:bCs/>
      <w:spacing w:val="0"/>
    </w:rPr>
  </w:style>
  <w:style w:type="character" w:styleId="IntenseEmphasis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er">
    <w:name w:val="footer"/>
    <w:basedOn w:val="Normal"/>
    <w:link w:val="FooterChar1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rPr>
      <w:rFonts w:eastAsiaTheme="minorEastAsia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Heading6Char1">
    <w:name w:val="Heading 6 Char1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DefaultParagraphFont"/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рогий1"/>
    <w:link w:val="Strong"/>
    <w:rsid w:val="00E50A1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rsid w:val="00E50A19"/>
    <w:rPr>
      <w:rFonts w:eastAsiaTheme="minorEastAsia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rt-travel.ru/" TargetMode="External"/><Relationship Id="rId2" Type="http://schemas.openxmlformats.org/officeDocument/2006/relationships/hyperlink" Target="mailto:russia@art-trave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2E2A1F09-BF47-47CC-ADB6-D9A9AF758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aria</cp:lastModifiedBy>
  <cp:revision>8</cp:revision>
  <dcterms:created xsi:type="dcterms:W3CDTF">2022-08-17T13:46:00Z</dcterms:created>
  <dcterms:modified xsi:type="dcterms:W3CDTF">2024-01-30T11:09:00Z</dcterms:modified>
</cp:coreProperties>
</file>